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A" w:rsidRDefault="00653E1A" w:rsidP="00653E1A">
      <w:pPr>
        <w:pStyle w:val="afff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7220" cy="534670"/>
            <wp:effectExtent l="19050" t="0" r="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1A" w:rsidRDefault="00653E1A" w:rsidP="00653E1A">
      <w:pPr>
        <w:pStyle w:val="afff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СЕЛЬСКИЙ СОВЕТ ЩЕННИКОВСКОГО СЕЛЬСОВЕТА</w:t>
      </w:r>
    </w:p>
    <w:p w:rsidR="00653E1A" w:rsidRDefault="00653E1A" w:rsidP="00653E1A">
      <w:pPr>
        <w:pStyle w:val="afff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ШАРАНГСКОГО МУНИЦИПАЛЬНОГО РАЙОНА</w:t>
      </w:r>
    </w:p>
    <w:p w:rsidR="00653E1A" w:rsidRDefault="00653E1A" w:rsidP="00653E1A">
      <w:pPr>
        <w:pStyle w:val="afff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НИЖЕГОРОДСКОЙ ОБЛАСТИ</w:t>
      </w:r>
    </w:p>
    <w:p w:rsidR="00653E1A" w:rsidRDefault="00653E1A" w:rsidP="00653E1A">
      <w:pPr>
        <w:pStyle w:val="afff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653E1A" w:rsidRDefault="00196331" w:rsidP="00653E1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 21.12.2018</w:t>
      </w:r>
      <w:r w:rsidR="008C1FF0">
        <w:rPr>
          <w:rFonts w:ascii="Arial" w:hAnsi="Arial" w:cs="Arial"/>
          <w:sz w:val="24"/>
          <w:szCs w:val="24"/>
          <w:lang w:val="ru-RU"/>
        </w:rPr>
        <w:t>г.</w:t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8C1FF0">
        <w:rPr>
          <w:rFonts w:ascii="Arial" w:hAnsi="Arial" w:cs="Arial"/>
          <w:sz w:val="24"/>
          <w:szCs w:val="24"/>
          <w:lang w:val="ru-RU"/>
        </w:rPr>
        <w:tab/>
      </w:r>
      <w:r w:rsidR="00653E1A">
        <w:rPr>
          <w:rFonts w:ascii="Arial" w:hAnsi="Arial" w:cs="Arial"/>
          <w:sz w:val="24"/>
          <w:szCs w:val="24"/>
          <w:lang w:val="ru-RU"/>
        </w:rPr>
        <w:t>№23</w:t>
      </w:r>
    </w:p>
    <w:p w:rsidR="00653E1A" w:rsidRDefault="00021860" w:rsidP="00653E1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53E1A">
        <w:rPr>
          <w:rFonts w:ascii="Arial" w:hAnsi="Arial" w:cs="Arial"/>
          <w:b/>
          <w:sz w:val="32"/>
          <w:szCs w:val="32"/>
          <w:lang w:val="ru-RU"/>
        </w:rPr>
        <w:t>О</w:t>
      </w:r>
      <w:r w:rsidR="00A1483F" w:rsidRPr="00653E1A">
        <w:rPr>
          <w:rFonts w:ascii="Arial" w:hAnsi="Arial" w:cs="Arial"/>
          <w:b/>
          <w:sz w:val="32"/>
          <w:szCs w:val="32"/>
          <w:lang w:val="ru-RU"/>
        </w:rPr>
        <w:t xml:space="preserve"> бюджете поселения на 2019 год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Утвердить основные характеристики бюджета поселения на 2019 год:</w:t>
      </w:r>
    </w:p>
    <w:p w:rsidR="00A1483F" w:rsidRPr="00653E1A" w:rsidRDefault="00F66512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1.</w:t>
      </w:r>
      <w:r w:rsidR="00653E1A">
        <w:rPr>
          <w:rFonts w:ascii="Arial" w:hAnsi="Arial" w:cs="Arial"/>
          <w:sz w:val="24"/>
          <w:szCs w:val="24"/>
          <w:lang w:val="ru-RU"/>
        </w:rPr>
        <w:t xml:space="preserve">общий объем доходов в сумме </w:t>
      </w:r>
      <w:r w:rsidR="00926528" w:rsidRPr="00653E1A">
        <w:rPr>
          <w:rFonts w:ascii="Arial" w:hAnsi="Arial" w:cs="Arial"/>
          <w:sz w:val="24"/>
          <w:szCs w:val="24"/>
          <w:lang w:val="ru-RU"/>
        </w:rPr>
        <w:t>5246,9</w:t>
      </w:r>
      <w:r w:rsid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="00A1483F" w:rsidRPr="00653E1A">
        <w:rPr>
          <w:rFonts w:ascii="Arial" w:hAnsi="Arial" w:cs="Arial"/>
          <w:sz w:val="24"/>
          <w:szCs w:val="24"/>
          <w:lang w:val="ru-RU"/>
        </w:rPr>
        <w:t>тыс. рублей;</w:t>
      </w:r>
    </w:p>
    <w:p w:rsidR="00A1483F" w:rsidRPr="00653E1A" w:rsidRDefault="00F66512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2.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общий объем расходов в сумме </w:t>
      </w:r>
      <w:r w:rsidR="00926528" w:rsidRPr="00653E1A">
        <w:rPr>
          <w:rFonts w:ascii="Arial" w:hAnsi="Arial" w:cs="Arial"/>
          <w:sz w:val="24"/>
          <w:szCs w:val="24"/>
          <w:lang w:val="ru-RU"/>
        </w:rPr>
        <w:t>5246,9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тыс. рублей.</w:t>
      </w:r>
    </w:p>
    <w:p w:rsidR="00663C95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/>
          <w:sz w:val="24"/>
          <w:szCs w:val="24"/>
          <w:lang w:val="ru-RU"/>
        </w:rPr>
        <w:t>Статья 2</w:t>
      </w:r>
      <w:r w:rsidR="00663C95" w:rsidRPr="00653E1A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1483F" w:rsidRPr="00653E1A" w:rsidRDefault="00CC1C44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1.</w:t>
      </w:r>
      <w:r w:rsidR="00A1483F" w:rsidRPr="00653E1A">
        <w:rPr>
          <w:rFonts w:ascii="Arial" w:hAnsi="Arial" w:cs="Arial"/>
          <w:sz w:val="24"/>
          <w:szCs w:val="24"/>
          <w:lang w:val="ru-RU"/>
        </w:rPr>
        <w:t>Утвердить перечень главных администраторов доходов бюджета поселения согласно приложению 1.</w:t>
      </w:r>
    </w:p>
    <w:p w:rsidR="00A1483F" w:rsidRPr="00653E1A" w:rsidRDefault="00663C95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2.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Утвердить перечень главных </w:t>
      </w:r>
      <w:proofErr w:type="gramStart"/>
      <w:r w:rsidR="00A1483F" w:rsidRPr="00653E1A">
        <w:rPr>
          <w:rFonts w:ascii="Arial" w:hAnsi="Arial" w:cs="Arial"/>
          <w:sz w:val="24"/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согласно приложению 2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/>
          <w:sz w:val="24"/>
          <w:szCs w:val="24"/>
          <w:lang w:val="ru-RU"/>
        </w:rPr>
        <w:t>Статья 3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 w:rsidR="00663C95" w:rsidRPr="00653E1A">
        <w:rPr>
          <w:rFonts w:ascii="Arial" w:hAnsi="Arial" w:cs="Arial"/>
          <w:sz w:val="24"/>
          <w:szCs w:val="24"/>
          <w:lang w:val="ru-RU"/>
        </w:rPr>
        <w:t xml:space="preserve"> на 2019год 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согласно приложению 3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/>
          <w:sz w:val="24"/>
          <w:szCs w:val="24"/>
          <w:lang w:val="ru-RU"/>
        </w:rPr>
        <w:t>Статья 4.</w:t>
      </w:r>
    </w:p>
    <w:p w:rsidR="00A1483F" w:rsidRPr="00653E1A" w:rsidRDefault="00CC1C44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1.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Недоимка, пени и штрафы за несвоевременную уплату налогов зачисляются в бюджет поселения  по нормативам, действующим в текущем финансовом году.</w:t>
      </w:r>
    </w:p>
    <w:p w:rsidR="00CC1C44" w:rsidRPr="00653E1A" w:rsidRDefault="00CC1C44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A1483F" w:rsidRPr="00653E1A" w:rsidRDefault="00663C95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 2.</w:t>
      </w:r>
      <w:r w:rsidR="00A1483F" w:rsidRPr="00653E1A">
        <w:rPr>
          <w:rFonts w:ascii="Arial" w:hAnsi="Arial" w:cs="Arial"/>
          <w:sz w:val="24"/>
          <w:szCs w:val="24"/>
          <w:lang w:val="ru-RU"/>
        </w:rPr>
        <w:t>Недоимка, пени и штрафы по</w:t>
      </w:r>
      <w:r w:rsidR="00653E1A">
        <w:rPr>
          <w:rFonts w:ascii="Arial" w:hAnsi="Arial" w:cs="Arial"/>
          <w:sz w:val="24"/>
          <w:szCs w:val="24"/>
          <w:lang w:val="ru-RU"/>
        </w:rPr>
        <w:t xml:space="preserve"> следующим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отмененным налогам и сборам зачисляются в бюджет поселения по </w:t>
      </w:r>
      <w:r w:rsidRPr="00653E1A">
        <w:rPr>
          <w:rFonts w:ascii="Arial" w:hAnsi="Arial" w:cs="Arial"/>
          <w:sz w:val="24"/>
          <w:szCs w:val="24"/>
          <w:lang w:val="ru-RU"/>
        </w:rPr>
        <w:t>нормативу 100 процентов: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- земельный налог (по обязательствам, возникшим до 1 января 2006 года), мобилизуемый на территории поселения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="00663C95" w:rsidRPr="00653E1A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A1483F" w:rsidRPr="00653E1A" w:rsidRDefault="00663C95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3.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Прочие доходы от оказания платных услуг (работ) бюджета поселения зачисля</w:t>
      </w:r>
      <w:r w:rsidRPr="00653E1A">
        <w:rPr>
          <w:rFonts w:ascii="Arial" w:hAnsi="Arial" w:cs="Arial"/>
          <w:sz w:val="24"/>
          <w:szCs w:val="24"/>
          <w:lang w:val="ru-RU"/>
        </w:rPr>
        <w:t>ются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в бюджет поселения по нормативу 100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процентов.</w:t>
      </w:r>
    </w:p>
    <w:p w:rsidR="00CA71B8" w:rsidRPr="00653E1A" w:rsidRDefault="00663C95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4.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Pr="00653E1A">
        <w:rPr>
          <w:rFonts w:ascii="Arial" w:hAnsi="Arial" w:cs="Arial"/>
          <w:sz w:val="24"/>
          <w:szCs w:val="24"/>
          <w:lang w:val="ru-RU"/>
        </w:rPr>
        <w:t>Д</w:t>
      </w:r>
      <w:r w:rsidR="00A1483F" w:rsidRPr="00653E1A">
        <w:rPr>
          <w:rFonts w:ascii="Arial" w:hAnsi="Arial" w:cs="Arial"/>
          <w:sz w:val="24"/>
          <w:szCs w:val="24"/>
          <w:lang w:val="ru-RU"/>
        </w:rPr>
        <w:t>оходы от компенсации затрат бюджета поселения зачисля</w:t>
      </w:r>
      <w:r w:rsidR="00CA71B8" w:rsidRPr="00653E1A">
        <w:rPr>
          <w:rFonts w:ascii="Arial" w:hAnsi="Arial" w:cs="Arial"/>
          <w:sz w:val="24"/>
          <w:szCs w:val="24"/>
          <w:lang w:val="ru-RU"/>
        </w:rPr>
        <w:t>ются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в бюджет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по нормативу 100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процентов.</w:t>
      </w:r>
    </w:p>
    <w:p w:rsidR="00CA71B8" w:rsidRPr="00653E1A" w:rsidRDefault="00CA71B8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5.Невыясненные поступления зачисляются в бюджет поселения по нормативу 100 процентов.</w:t>
      </w:r>
    </w:p>
    <w:p w:rsidR="00A1483F" w:rsidRPr="00653E1A" w:rsidRDefault="00CA71B8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6.</w:t>
      </w:r>
      <w:r w:rsidR="00A1483F" w:rsidRPr="00653E1A">
        <w:rPr>
          <w:rFonts w:ascii="Arial" w:hAnsi="Arial" w:cs="Arial"/>
          <w:sz w:val="24"/>
          <w:szCs w:val="24"/>
          <w:lang w:val="ru-RU"/>
        </w:rPr>
        <w:t>Прочие неналоговые доходы зачисля</w:t>
      </w:r>
      <w:r w:rsidRPr="00653E1A">
        <w:rPr>
          <w:rFonts w:ascii="Arial" w:hAnsi="Arial" w:cs="Arial"/>
          <w:sz w:val="24"/>
          <w:szCs w:val="24"/>
          <w:lang w:val="ru-RU"/>
        </w:rPr>
        <w:t>ются</w:t>
      </w:r>
      <w:r w:rsidR="00A1483F" w:rsidRPr="00653E1A">
        <w:rPr>
          <w:rFonts w:ascii="Arial" w:hAnsi="Arial" w:cs="Arial"/>
          <w:sz w:val="24"/>
          <w:szCs w:val="24"/>
          <w:lang w:val="ru-RU"/>
        </w:rPr>
        <w:t xml:space="preserve"> в бюджет поселения по нормативу 100</w:t>
      </w:r>
      <w:r w:rsidRPr="00653E1A">
        <w:rPr>
          <w:rFonts w:ascii="Arial" w:hAnsi="Arial" w:cs="Arial"/>
          <w:sz w:val="24"/>
          <w:szCs w:val="24"/>
          <w:lang w:val="ru-RU"/>
        </w:rPr>
        <w:t>процентов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.</w:t>
      </w:r>
      <w:r w:rsidRPr="00653E1A">
        <w:rPr>
          <w:rFonts w:ascii="Arial" w:hAnsi="Arial" w:cs="Arial"/>
          <w:b/>
          <w:sz w:val="24"/>
          <w:szCs w:val="24"/>
          <w:lang w:val="ru-RU"/>
        </w:rPr>
        <w:t>Статья 5.</w:t>
      </w:r>
    </w:p>
    <w:p w:rsidR="00A1483F" w:rsidRPr="00653E1A" w:rsidRDefault="00A1483F" w:rsidP="00653E1A">
      <w:pPr>
        <w:pStyle w:val="afff0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Утвердить источники финансирования дефицита бюджета поселения согласно приложению 4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/>
          <w:sz w:val="24"/>
          <w:szCs w:val="24"/>
          <w:lang w:val="ru-RU"/>
        </w:rPr>
        <w:t xml:space="preserve"> Статья 6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1. Утвердить в пределах общего объема расходов, утвержденного статьей 1 настоящего решения: </w:t>
      </w:r>
    </w:p>
    <w:p w:rsidR="00021860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1) распределение бюджетных ассигнований по целевым статьям (муниципальным программам и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видов расходов</w:t>
      </w:r>
      <w:r w:rsidR="00653E1A">
        <w:rPr>
          <w:rFonts w:ascii="Arial" w:hAnsi="Arial" w:cs="Arial"/>
          <w:sz w:val="24"/>
          <w:szCs w:val="24"/>
          <w:lang w:val="ru-RU"/>
        </w:rPr>
        <w:t xml:space="preserve"> классификации расходов бюджета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поселения</w:t>
      </w:r>
      <w:proofErr w:type="gramEnd"/>
    </w:p>
    <w:p w:rsidR="00A1483F" w:rsidRPr="00653E1A" w:rsidRDefault="00CA71B8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="00A1483F" w:rsidRPr="00653E1A">
        <w:rPr>
          <w:rFonts w:ascii="Arial" w:hAnsi="Arial" w:cs="Arial"/>
          <w:sz w:val="24"/>
          <w:szCs w:val="24"/>
          <w:lang w:val="ru-RU"/>
        </w:rPr>
        <w:t>согласно приложению 5.</w:t>
      </w:r>
    </w:p>
    <w:p w:rsidR="00021860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2) ведомственную структуру расходов бюджета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согласно 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приложению 6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lastRenderedPageBreak/>
        <w:t xml:space="preserve">3)распределение бюджетных ассигнований по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разделам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,п</w:t>
      </w:r>
      <w:proofErr w:type="gramEnd"/>
      <w:r w:rsidRPr="00653E1A">
        <w:rPr>
          <w:rFonts w:ascii="Arial" w:hAnsi="Arial" w:cs="Arial"/>
          <w:sz w:val="24"/>
          <w:szCs w:val="24"/>
          <w:lang w:val="ru-RU"/>
        </w:rPr>
        <w:t>одраздела</w:t>
      </w:r>
      <w:proofErr w:type="spellEnd"/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A71B8" w:rsidRPr="00653E1A">
        <w:rPr>
          <w:rFonts w:ascii="Arial" w:hAnsi="Arial" w:cs="Arial"/>
          <w:sz w:val="24"/>
          <w:szCs w:val="24"/>
          <w:lang w:val="ru-RU"/>
        </w:rPr>
        <w:t>и</w:t>
      </w:r>
      <w:r w:rsidRPr="00653E1A">
        <w:rPr>
          <w:rFonts w:ascii="Arial" w:hAnsi="Arial" w:cs="Arial"/>
          <w:sz w:val="24"/>
          <w:szCs w:val="24"/>
          <w:lang w:val="ru-RU"/>
        </w:rPr>
        <w:t>,группам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видов расход</w:t>
      </w:r>
      <w:r w:rsidR="00CA71B8" w:rsidRPr="00653E1A">
        <w:rPr>
          <w:rFonts w:ascii="Arial" w:hAnsi="Arial" w:cs="Arial"/>
          <w:sz w:val="24"/>
          <w:szCs w:val="24"/>
          <w:lang w:val="ru-RU"/>
        </w:rPr>
        <w:t>ов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классификации расходов бюджета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поселения </w:t>
      </w:r>
      <w:r w:rsidRPr="00653E1A">
        <w:rPr>
          <w:rFonts w:ascii="Arial" w:hAnsi="Arial" w:cs="Arial"/>
          <w:sz w:val="24"/>
          <w:szCs w:val="24"/>
          <w:lang w:val="ru-RU"/>
        </w:rPr>
        <w:t>на 2019</w:t>
      </w:r>
      <w:r w:rsidR="00CA71B8"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Pr="00653E1A">
        <w:rPr>
          <w:rFonts w:ascii="Arial" w:hAnsi="Arial" w:cs="Arial"/>
          <w:sz w:val="24"/>
          <w:szCs w:val="24"/>
          <w:lang w:val="ru-RU"/>
        </w:rPr>
        <w:t>год согласно приложени</w:t>
      </w:r>
      <w:r w:rsidR="00CA71B8" w:rsidRPr="00653E1A">
        <w:rPr>
          <w:rFonts w:ascii="Arial" w:hAnsi="Arial" w:cs="Arial"/>
          <w:sz w:val="24"/>
          <w:szCs w:val="24"/>
          <w:lang w:val="ru-RU"/>
        </w:rPr>
        <w:t>ю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7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2. Утвердить резервный фонд администрации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муниципального района в сумме </w:t>
      </w:r>
      <w:r w:rsidR="00CA71B8" w:rsidRPr="00653E1A">
        <w:rPr>
          <w:rFonts w:ascii="Arial" w:hAnsi="Arial" w:cs="Arial"/>
          <w:sz w:val="24"/>
          <w:szCs w:val="24"/>
          <w:lang w:val="ru-RU"/>
        </w:rPr>
        <w:t>3,0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653E1A">
        <w:rPr>
          <w:rFonts w:ascii="Arial" w:hAnsi="Arial" w:cs="Arial"/>
          <w:sz w:val="24"/>
          <w:szCs w:val="24"/>
          <w:lang w:val="ru-RU"/>
        </w:rPr>
        <w:t xml:space="preserve">ублей. 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53E1A">
        <w:rPr>
          <w:rFonts w:ascii="Arial" w:hAnsi="Arial" w:cs="Arial"/>
          <w:b/>
          <w:bCs/>
          <w:sz w:val="24"/>
          <w:szCs w:val="24"/>
          <w:lang w:val="ru-RU"/>
        </w:rPr>
        <w:t>Статья 7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proofErr w:type="gramStart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1.Остатки средств на счете финансового управления администрации </w:t>
      </w:r>
      <w:proofErr w:type="spell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</w:t>
      </w:r>
      <w:r w:rsidR="00CA71B8"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Нижегородской области открытом в </w:t>
      </w: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АО </w:t>
      </w:r>
      <w:proofErr w:type="spell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Комерческ</w:t>
      </w:r>
      <w:r w:rsidR="00CA71B8" w:rsidRPr="00653E1A">
        <w:rPr>
          <w:rFonts w:ascii="Arial" w:hAnsi="Arial" w:cs="Arial"/>
          <w:kern w:val="32"/>
          <w:sz w:val="24"/>
          <w:szCs w:val="24"/>
          <w:lang w:val="ru-RU"/>
        </w:rPr>
        <w:t>й</w:t>
      </w:r>
      <w:proofErr w:type="spell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</w:t>
      </w:r>
      <w:r w:rsidR="00CA71B8" w:rsidRPr="00653E1A">
        <w:rPr>
          <w:rFonts w:ascii="Arial" w:hAnsi="Arial" w:cs="Arial"/>
          <w:kern w:val="32"/>
          <w:sz w:val="24"/>
          <w:szCs w:val="24"/>
          <w:lang w:val="ru-RU"/>
        </w:rPr>
        <w:t>Банк</w:t>
      </w: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«Ассоциация»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поселения, могут перечисляться финансовым управлением администрации </w:t>
      </w:r>
      <w:proofErr w:type="spell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в 2019году со счета финансового управления администрации </w:t>
      </w:r>
      <w:proofErr w:type="spell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 в бюджет поселения с</w:t>
      </w:r>
      <w:proofErr w:type="gram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их возвратом до 31 декабря </w:t>
      </w:r>
      <w:r w:rsidR="00F66512" w:rsidRPr="00653E1A">
        <w:rPr>
          <w:rFonts w:ascii="Arial" w:hAnsi="Arial" w:cs="Arial"/>
          <w:kern w:val="32"/>
          <w:sz w:val="24"/>
          <w:szCs w:val="24"/>
          <w:lang w:val="ru-RU"/>
        </w:rPr>
        <w:t>текущего финансового</w:t>
      </w: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года на указанный счет</w:t>
      </w:r>
      <w:proofErr w:type="gramStart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</w:t>
      </w:r>
      <w:r w:rsidR="00F66512" w:rsidRPr="00653E1A">
        <w:rPr>
          <w:rFonts w:ascii="Arial" w:hAnsi="Arial" w:cs="Arial"/>
          <w:kern w:val="32"/>
          <w:sz w:val="24"/>
          <w:szCs w:val="24"/>
          <w:lang w:val="ru-RU"/>
        </w:rPr>
        <w:t>.</w:t>
      </w:r>
      <w:proofErr w:type="gramEnd"/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2.Проведение кассовых выплат за счет средств, указанных в части 1 настоящей статьи, осуществляется не позднее второго рабочего дня, следующего за днем представления платежных документов в финансовое управление администрации </w:t>
      </w:r>
      <w:proofErr w:type="spell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муниципального района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53E1A">
        <w:rPr>
          <w:rFonts w:ascii="Arial" w:hAnsi="Arial" w:cs="Arial"/>
          <w:b/>
          <w:bCs/>
          <w:sz w:val="24"/>
          <w:szCs w:val="24"/>
          <w:lang w:val="ru-RU"/>
        </w:rPr>
        <w:t>Статья 8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kern w:val="32"/>
          <w:sz w:val="24"/>
          <w:szCs w:val="24"/>
          <w:lang w:val="ru-RU"/>
        </w:rPr>
      </w:pP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1. </w:t>
      </w:r>
      <w:proofErr w:type="gramStart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поселения и оставшиеся на 1 января </w:t>
      </w:r>
      <w:r w:rsidR="00F66512" w:rsidRPr="00653E1A">
        <w:rPr>
          <w:rFonts w:ascii="Arial" w:hAnsi="Arial" w:cs="Arial"/>
          <w:kern w:val="32"/>
          <w:sz w:val="24"/>
          <w:szCs w:val="24"/>
          <w:lang w:val="ru-RU"/>
        </w:rPr>
        <w:t>текущего финансового</w:t>
      </w:r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года на лицевом счете бюджета поселения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</w:t>
      </w:r>
      <w:proofErr w:type="gram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, </w:t>
      </w:r>
      <w:proofErr w:type="gramStart"/>
      <w:r w:rsidRPr="00653E1A">
        <w:rPr>
          <w:rFonts w:ascii="Arial" w:hAnsi="Arial" w:cs="Arial"/>
          <w:kern w:val="32"/>
          <w:sz w:val="24"/>
          <w:szCs w:val="24"/>
          <w:lang w:val="ru-RU"/>
        </w:rPr>
        <w:t>предусмотренных</w:t>
      </w:r>
      <w:proofErr w:type="gramEnd"/>
      <w:r w:rsidRPr="00653E1A">
        <w:rPr>
          <w:rFonts w:ascii="Arial" w:hAnsi="Arial" w:cs="Arial"/>
          <w:kern w:val="32"/>
          <w:sz w:val="24"/>
          <w:szCs w:val="24"/>
          <w:lang w:val="ru-RU"/>
        </w:rPr>
        <w:t xml:space="preserve"> настоящим решением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предусмотренных в бюджете поселения, в порядке, установленном финансовым управлением администрации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муниципального района</w:t>
      </w:r>
      <w:r w:rsidR="00F66512" w:rsidRPr="00653E1A">
        <w:rPr>
          <w:rFonts w:ascii="Arial" w:hAnsi="Arial" w:cs="Arial"/>
          <w:sz w:val="24"/>
          <w:szCs w:val="24"/>
          <w:lang w:val="ru-RU"/>
        </w:rPr>
        <w:t>.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bCs/>
          <w:snapToGrid w:val="0"/>
          <w:sz w:val="24"/>
          <w:szCs w:val="24"/>
          <w:lang w:val="ru-RU"/>
        </w:rPr>
      </w:pPr>
      <w:r w:rsidRPr="00653E1A">
        <w:rPr>
          <w:rFonts w:ascii="Arial" w:hAnsi="Arial" w:cs="Arial"/>
          <w:b/>
          <w:bCs/>
          <w:snapToGrid w:val="0"/>
          <w:sz w:val="24"/>
          <w:szCs w:val="24"/>
          <w:lang w:val="ru-RU"/>
        </w:rPr>
        <w:t>Статья 9.</w:t>
      </w:r>
    </w:p>
    <w:p w:rsidR="00F66512" w:rsidRPr="00653E1A" w:rsidRDefault="00F66512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Утвердить дорожный фонд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муниципального района в сумме 1067,8 тыс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653E1A">
        <w:rPr>
          <w:rFonts w:ascii="Arial" w:hAnsi="Arial" w:cs="Arial"/>
          <w:sz w:val="24"/>
          <w:szCs w:val="24"/>
          <w:lang w:val="ru-RU"/>
        </w:rPr>
        <w:t>ублей</w:t>
      </w:r>
    </w:p>
    <w:p w:rsidR="00A1483F" w:rsidRPr="00653E1A" w:rsidRDefault="0051261E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="00A1483F" w:rsidRPr="00653E1A">
        <w:rPr>
          <w:rFonts w:ascii="Arial" w:hAnsi="Arial" w:cs="Arial"/>
          <w:b/>
          <w:sz w:val="24"/>
          <w:szCs w:val="24"/>
          <w:lang w:val="ru-RU"/>
        </w:rPr>
        <w:t>Статья 10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Утвердить в составе межбюджетных трансфертов объем иных межбюдж</w:t>
      </w:r>
      <w:r w:rsidR="005568A8">
        <w:rPr>
          <w:rFonts w:ascii="Arial" w:hAnsi="Arial" w:cs="Arial"/>
          <w:sz w:val="24"/>
          <w:szCs w:val="24"/>
          <w:lang w:val="ru-RU"/>
        </w:rPr>
        <w:t>етных трансфертов, передаваемых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из бюджета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в сумме </w:t>
      </w:r>
      <w:r w:rsidR="00926528" w:rsidRPr="00653E1A">
        <w:rPr>
          <w:rFonts w:ascii="Arial" w:hAnsi="Arial" w:cs="Arial"/>
          <w:sz w:val="24"/>
          <w:szCs w:val="24"/>
          <w:lang w:val="ru-RU"/>
        </w:rPr>
        <w:t>1322,8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тыс. рублей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 </w:t>
      </w:r>
      <w:r w:rsidRPr="00653E1A">
        <w:rPr>
          <w:rFonts w:ascii="Arial" w:hAnsi="Arial" w:cs="Arial"/>
          <w:b/>
          <w:sz w:val="24"/>
          <w:szCs w:val="24"/>
          <w:lang w:val="ru-RU"/>
        </w:rPr>
        <w:t>Статья 11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Установить коэффициент увеличения (индексации) и размеров окладов денежного содержания муниципальных служащих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653E1A">
        <w:rPr>
          <w:rFonts w:ascii="Arial" w:hAnsi="Arial" w:cs="Arial"/>
          <w:sz w:val="24"/>
          <w:szCs w:val="24"/>
          <w:lang w:val="ru-RU"/>
        </w:rPr>
        <w:t xml:space="preserve"> сельсовета с 01 </w:t>
      </w:r>
      <w:r w:rsidR="00926528" w:rsidRPr="00653E1A">
        <w:rPr>
          <w:rFonts w:ascii="Arial" w:hAnsi="Arial" w:cs="Arial"/>
          <w:sz w:val="24"/>
          <w:szCs w:val="24"/>
          <w:lang w:val="ru-RU"/>
        </w:rPr>
        <w:t>октября</w:t>
      </w:r>
      <w:r w:rsidRPr="00653E1A">
        <w:rPr>
          <w:rFonts w:ascii="Arial" w:hAnsi="Arial" w:cs="Arial"/>
          <w:sz w:val="24"/>
          <w:szCs w:val="24"/>
          <w:lang w:val="ru-RU"/>
        </w:rPr>
        <w:t xml:space="preserve"> 2019 года равным 1,04</w:t>
      </w:r>
      <w:r w:rsidR="00F66512" w:rsidRPr="00653E1A">
        <w:rPr>
          <w:rFonts w:ascii="Arial" w:hAnsi="Arial" w:cs="Arial"/>
          <w:sz w:val="24"/>
          <w:szCs w:val="24"/>
          <w:lang w:val="ru-RU"/>
        </w:rPr>
        <w:t>2</w:t>
      </w:r>
      <w:r w:rsidRPr="00653E1A">
        <w:rPr>
          <w:rFonts w:ascii="Arial" w:hAnsi="Arial" w:cs="Arial"/>
          <w:sz w:val="24"/>
          <w:szCs w:val="24"/>
          <w:lang w:val="ru-RU"/>
        </w:rPr>
        <w:t>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53E1A">
        <w:rPr>
          <w:rFonts w:ascii="Arial" w:hAnsi="Arial" w:cs="Arial"/>
          <w:b/>
          <w:bCs/>
          <w:sz w:val="24"/>
          <w:szCs w:val="24"/>
          <w:lang w:val="ru-RU"/>
        </w:rPr>
        <w:t>Статья 12</w:t>
      </w:r>
    </w:p>
    <w:p w:rsidR="00F66512" w:rsidRPr="00653E1A" w:rsidRDefault="00F66512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1.Установить предельный объем муниципального долга бюджета поселения на 20</w:t>
      </w:r>
      <w:r w:rsidR="00653E1A">
        <w:rPr>
          <w:rFonts w:ascii="Arial" w:hAnsi="Arial" w:cs="Arial"/>
          <w:sz w:val="24"/>
          <w:szCs w:val="24"/>
          <w:lang w:val="ru-RU"/>
        </w:rPr>
        <w:t xml:space="preserve">19 год </w:t>
      </w:r>
      <w:r w:rsidRPr="00653E1A">
        <w:rPr>
          <w:rFonts w:ascii="Arial" w:hAnsi="Arial" w:cs="Arial"/>
          <w:sz w:val="24"/>
          <w:szCs w:val="24"/>
          <w:lang w:val="ru-RU"/>
        </w:rPr>
        <w:t>в размере 0,0 тыс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653E1A">
        <w:rPr>
          <w:rFonts w:ascii="Arial" w:hAnsi="Arial" w:cs="Arial"/>
          <w:sz w:val="24"/>
          <w:szCs w:val="24"/>
          <w:lang w:val="ru-RU"/>
        </w:rPr>
        <w:t xml:space="preserve">ублей </w:t>
      </w:r>
    </w:p>
    <w:p w:rsidR="00F66512" w:rsidRPr="00653E1A" w:rsidRDefault="00F66512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2.Установить верхний предел муниципального долга бюджета поселения на</w:t>
      </w:r>
      <w:proofErr w:type="gramStart"/>
      <w:r w:rsidRPr="00653E1A">
        <w:rPr>
          <w:rFonts w:ascii="Arial" w:hAnsi="Arial" w:cs="Arial"/>
          <w:sz w:val="24"/>
          <w:szCs w:val="24"/>
          <w:lang w:val="ru-RU"/>
        </w:rPr>
        <w:t>1</w:t>
      </w:r>
      <w:proofErr w:type="gramEnd"/>
      <w:r w:rsidRPr="00653E1A">
        <w:rPr>
          <w:rFonts w:ascii="Arial" w:hAnsi="Arial" w:cs="Arial"/>
          <w:sz w:val="24"/>
          <w:szCs w:val="24"/>
          <w:lang w:val="ru-RU"/>
        </w:rPr>
        <w:t xml:space="preserve"> января 2019 года в размере 0,0 тыс. рублей, в том числе установить верхний предел </w:t>
      </w:r>
      <w:r w:rsidRPr="00653E1A">
        <w:rPr>
          <w:rFonts w:ascii="Arial" w:hAnsi="Arial" w:cs="Arial"/>
          <w:sz w:val="24"/>
          <w:szCs w:val="24"/>
          <w:lang w:val="ru-RU"/>
        </w:rPr>
        <w:lastRenderedPageBreak/>
        <w:t>долга по муниципальным гарантиям на 1 января 2019 года в размере 0,0 тыс. рублей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53E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53E1A">
        <w:rPr>
          <w:rFonts w:ascii="Arial" w:hAnsi="Arial" w:cs="Arial"/>
          <w:b/>
          <w:bCs/>
          <w:sz w:val="24"/>
          <w:szCs w:val="24"/>
          <w:lang w:val="ru-RU"/>
        </w:rPr>
        <w:t>Статья 13.</w:t>
      </w:r>
    </w:p>
    <w:p w:rsidR="00A1483F" w:rsidRPr="00653E1A" w:rsidRDefault="00A1483F" w:rsidP="00653E1A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Настоящее решение вступает в силу с 1 января 2019 года.</w:t>
      </w:r>
    </w:p>
    <w:p w:rsidR="00DA5A2D" w:rsidRPr="00653E1A" w:rsidRDefault="00653E1A" w:rsidP="00653E1A">
      <w:pPr>
        <w:pStyle w:val="af6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DA5A2D" w:rsidRPr="00653E1A">
        <w:rPr>
          <w:rFonts w:ascii="Arial" w:hAnsi="Arial" w:cs="Arial"/>
          <w:lang w:val="ru-RU"/>
        </w:rPr>
        <w:t xml:space="preserve">бнародовать в установленном порядке, определенном Уставом </w:t>
      </w:r>
      <w:proofErr w:type="spellStart"/>
      <w:r w:rsidR="00DA5A2D" w:rsidRPr="00653E1A">
        <w:rPr>
          <w:rFonts w:ascii="Arial" w:hAnsi="Arial" w:cs="Arial"/>
          <w:lang w:val="ru-RU"/>
        </w:rPr>
        <w:t>Щенниковского</w:t>
      </w:r>
      <w:proofErr w:type="spellEnd"/>
      <w:r w:rsidR="00DA5A2D" w:rsidRPr="00653E1A">
        <w:rPr>
          <w:rFonts w:ascii="Arial" w:hAnsi="Arial" w:cs="Arial"/>
          <w:lang w:val="ru-RU"/>
        </w:rPr>
        <w:t xml:space="preserve"> сельсовета</w:t>
      </w:r>
    </w:p>
    <w:p w:rsidR="00DA5A2D" w:rsidRPr="00653E1A" w:rsidRDefault="00DA5A2D" w:rsidP="00653E1A">
      <w:pPr>
        <w:pStyle w:val="af6"/>
        <w:ind w:left="180" w:firstLine="180"/>
        <w:jc w:val="both"/>
        <w:rPr>
          <w:rFonts w:ascii="Arial" w:hAnsi="Arial" w:cs="Arial"/>
          <w:b/>
          <w:lang w:val="ru-RU"/>
        </w:rPr>
      </w:pPr>
    </w:p>
    <w:p w:rsidR="00653E1A" w:rsidRDefault="00653E1A" w:rsidP="00653E1A">
      <w:pPr>
        <w:jc w:val="both"/>
        <w:rPr>
          <w:rFonts w:ascii="Arial" w:hAnsi="Arial" w:cs="Arial"/>
          <w:b/>
          <w:kern w:val="32"/>
          <w:sz w:val="24"/>
          <w:szCs w:val="24"/>
          <w:lang w:val="ru-RU"/>
        </w:rPr>
      </w:pPr>
    </w:p>
    <w:p w:rsidR="00A1483F" w:rsidRPr="00653E1A" w:rsidRDefault="00A1483F" w:rsidP="00653E1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Глава местного самоуправления:</w:t>
      </w:r>
      <w:r w:rsidRPr="00653E1A">
        <w:rPr>
          <w:rFonts w:ascii="Arial" w:hAnsi="Arial" w:cs="Arial"/>
          <w:sz w:val="24"/>
          <w:szCs w:val="24"/>
          <w:lang w:val="ru-RU"/>
        </w:rPr>
        <w:tab/>
      </w:r>
      <w:r w:rsidRPr="00653E1A">
        <w:rPr>
          <w:rFonts w:ascii="Arial" w:hAnsi="Arial" w:cs="Arial"/>
          <w:sz w:val="24"/>
          <w:szCs w:val="24"/>
          <w:lang w:val="ru-RU"/>
        </w:rPr>
        <w:tab/>
      </w:r>
      <w:r w:rsidRPr="00653E1A">
        <w:rPr>
          <w:rFonts w:ascii="Arial" w:hAnsi="Arial" w:cs="Arial"/>
          <w:sz w:val="24"/>
          <w:szCs w:val="24"/>
          <w:lang w:val="ru-RU"/>
        </w:rPr>
        <w:tab/>
      </w:r>
      <w:r w:rsidR="00653E1A">
        <w:rPr>
          <w:rFonts w:ascii="Arial" w:hAnsi="Arial" w:cs="Arial"/>
          <w:sz w:val="24"/>
          <w:szCs w:val="24"/>
          <w:lang w:val="ru-RU"/>
        </w:rPr>
        <w:tab/>
      </w:r>
      <w:r w:rsidR="00653E1A">
        <w:rPr>
          <w:rFonts w:ascii="Arial" w:hAnsi="Arial" w:cs="Arial"/>
          <w:sz w:val="24"/>
          <w:szCs w:val="24"/>
          <w:lang w:val="ru-RU"/>
        </w:rPr>
        <w:tab/>
      </w:r>
      <w:r w:rsidR="00653E1A">
        <w:rPr>
          <w:rFonts w:ascii="Arial" w:hAnsi="Arial" w:cs="Arial"/>
          <w:sz w:val="24"/>
          <w:szCs w:val="24"/>
          <w:lang w:val="ru-RU"/>
        </w:rPr>
        <w:tab/>
      </w:r>
      <w:r w:rsidRPr="00653E1A">
        <w:rPr>
          <w:rFonts w:ascii="Arial" w:hAnsi="Arial" w:cs="Arial"/>
          <w:sz w:val="24"/>
          <w:szCs w:val="24"/>
          <w:lang w:val="ru-RU"/>
        </w:rPr>
        <w:t>В.В.Пирожкова</w:t>
      </w:r>
    </w:p>
    <w:p w:rsidR="00A1483F" w:rsidRPr="00DD1144" w:rsidRDefault="00A1483F" w:rsidP="00A1483F">
      <w:pPr>
        <w:pStyle w:val="af6"/>
        <w:jc w:val="right"/>
        <w:rPr>
          <w:rFonts w:cs="Times New Roman"/>
          <w:sz w:val="28"/>
          <w:szCs w:val="28"/>
          <w:lang w:val="ru-RU"/>
        </w:rPr>
      </w:pPr>
    </w:p>
    <w:p w:rsidR="008C1FF0" w:rsidRDefault="008C1FF0" w:rsidP="00653E1A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A1483F" w:rsidRPr="00653E1A" w:rsidRDefault="00A1483F" w:rsidP="00653E1A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653E1A">
        <w:rPr>
          <w:rFonts w:ascii="Arial" w:hAnsi="Arial" w:cs="Arial"/>
          <w:b/>
          <w:sz w:val="32"/>
          <w:szCs w:val="32"/>
          <w:lang w:val="ru-RU"/>
        </w:rPr>
        <w:t>Приложение 1</w:t>
      </w:r>
    </w:p>
    <w:p w:rsidR="00A1483F" w:rsidRPr="00653E1A" w:rsidRDefault="00A1483F" w:rsidP="00653E1A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  <w:proofErr w:type="spellStart"/>
      <w:r w:rsidRPr="00653E1A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</w:p>
    <w:p w:rsidR="00A1483F" w:rsidRPr="00653E1A" w:rsidRDefault="00A1483F" w:rsidP="00653E1A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сельсовета</w:t>
      </w:r>
    </w:p>
    <w:p w:rsidR="00A1483F" w:rsidRPr="00653E1A" w:rsidRDefault="00A1483F" w:rsidP="00653E1A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653E1A">
        <w:rPr>
          <w:rFonts w:ascii="Arial" w:hAnsi="Arial" w:cs="Arial"/>
          <w:sz w:val="24"/>
          <w:szCs w:val="24"/>
          <w:lang w:val="ru-RU"/>
        </w:rPr>
        <w:t>« О бюджете поселения на 2019 год»</w:t>
      </w:r>
    </w:p>
    <w:p w:rsidR="00A1483F" w:rsidRPr="00DD1144" w:rsidRDefault="00A1483F" w:rsidP="00653E1A">
      <w:pPr>
        <w:pStyle w:val="afff0"/>
        <w:jc w:val="right"/>
        <w:rPr>
          <w:rFonts w:cs="Times New Roman"/>
          <w:sz w:val="28"/>
          <w:szCs w:val="28"/>
          <w:lang w:val="ru-RU"/>
        </w:rPr>
      </w:pPr>
    </w:p>
    <w:p w:rsidR="00A1483F" w:rsidRPr="004E5BA5" w:rsidRDefault="00A1483F" w:rsidP="00653E1A">
      <w:pPr>
        <w:pStyle w:val="af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E5BA5">
        <w:rPr>
          <w:rFonts w:ascii="Arial" w:hAnsi="Arial" w:cs="Arial"/>
          <w:b/>
          <w:sz w:val="32"/>
          <w:szCs w:val="32"/>
          <w:lang w:val="ru-RU"/>
        </w:rPr>
        <w:t>Перечень главных администраторов доходов бюджета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366"/>
        <w:gridCol w:w="4657"/>
      </w:tblGrid>
      <w:tr w:rsidR="00A1483F" w:rsidRPr="008C1FF0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8C1FF0">
              <w:rPr>
                <w:rFonts w:ascii="Arial" w:hAnsi="Arial" w:cs="Arial"/>
              </w:rPr>
              <w:t>Ведомство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8C1FF0">
              <w:rPr>
                <w:rFonts w:ascii="Arial" w:hAnsi="Arial" w:cs="Arial"/>
              </w:rPr>
              <w:t>Коды</w:t>
            </w:r>
            <w:proofErr w:type="spellEnd"/>
            <w:r w:rsidRPr="008C1FF0">
              <w:rPr>
                <w:rFonts w:ascii="Arial" w:hAnsi="Arial" w:cs="Arial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</w:rPr>
              <w:t>бюджетной</w:t>
            </w:r>
            <w:proofErr w:type="spellEnd"/>
            <w:r w:rsidRPr="008C1FF0">
              <w:rPr>
                <w:rFonts w:ascii="Arial" w:hAnsi="Arial" w:cs="Arial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</w:rPr>
              <w:t>классификации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proofErr w:type="spellStart"/>
            <w:r w:rsidRPr="008C1FF0">
              <w:rPr>
                <w:rFonts w:ascii="Arial" w:hAnsi="Arial" w:cs="Arial"/>
              </w:rPr>
              <w:t>Главный</w:t>
            </w:r>
            <w:proofErr w:type="spellEnd"/>
            <w:r w:rsidRPr="008C1FF0">
              <w:rPr>
                <w:rFonts w:ascii="Arial" w:hAnsi="Arial" w:cs="Arial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</w:rPr>
              <w:t>администратор</w:t>
            </w:r>
            <w:proofErr w:type="spellEnd"/>
            <w:r w:rsidRPr="008C1FF0">
              <w:rPr>
                <w:rFonts w:ascii="Arial" w:hAnsi="Arial" w:cs="Arial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</w:rPr>
              <w:t>доходов</w:t>
            </w:r>
            <w:proofErr w:type="spellEnd"/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 Федерального казначейства по Нижегородской области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568A8" w:rsidTr="00E54655">
        <w:trPr>
          <w:trHeight w:val="20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Доходы от уплаты акцизов на автомобильный бензин, подлежащие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483F" w:rsidRPr="005568A8" w:rsidTr="00926528">
        <w:trPr>
          <w:trHeight w:val="6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b/>
                <w:bCs/>
                <w:sz w:val="24"/>
                <w:szCs w:val="24"/>
                <w:lang w:val="ru-RU"/>
              </w:rPr>
              <w:t xml:space="preserve">Управление Федеральной налоговой службы по Нижегородской области </w:t>
            </w:r>
            <w:r w:rsidRPr="008C1FF0">
              <w:rPr>
                <w:b/>
                <w:kern w:val="32"/>
                <w:sz w:val="24"/>
                <w:szCs w:val="24"/>
                <w:lang w:val="ru-RU"/>
              </w:rPr>
              <w:t xml:space="preserve">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8C1FF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ями 227</w:t>
              </w:r>
            </w:hyperlink>
            <w:r w:rsidRPr="004E5BA5">
              <w:rPr>
                <w:kern w:val="32"/>
                <w:sz w:val="24"/>
                <w:szCs w:val="24"/>
                <w:lang w:val="ru-RU"/>
              </w:rPr>
              <w:t xml:space="preserve">, </w:t>
            </w:r>
            <w:hyperlink r:id="rId8" w:history="1"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7</w:t>
              </w:r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vertAlign w:val="superscript"/>
                  <w:lang w:val="ru-RU"/>
                </w:rPr>
                <w:t>1</w:t>
              </w:r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 xml:space="preserve"> </w:t>
              </w:r>
            </w:hyperlink>
            <w:r w:rsidRPr="004E5BA5">
              <w:rPr>
                <w:kern w:val="32"/>
                <w:sz w:val="24"/>
                <w:szCs w:val="24"/>
                <w:lang w:val="ru-RU"/>
              </w:rPr>
              <w:t xml:space="preserve">и </w:t>
            </w:r>
            <w:hyperlink r:id="rId9" w:history="1"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8</w:t>
              </w:r>
            </w:hyperlink>
            <w:r w:rsidRPr="008C1FF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1 0202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8C1FF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ей 227</w:t>
              </w:r>
            </w:hyperlink>
            <w:r w:rsidRPr="008C1FF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5568A8" w:rsidTr="00926528">
        <w:trPr>
          <w:trHeight w:val="14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1 0203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8C1FF0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4E5BA5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ей 228</w:t>
              </w:r>
            </w:hyperlink>
            <w:r w:rsidRPr="008C1FF0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A1483F" w:rsidRPr="008C1FF0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proofErr w:type="spellStart"/>
            <w:r w:rsidRPr="008C1FF0">
              <w:rPr>
                <w:kern w:val="32"/>
                <w:sz w:val="24"/>
                <w:szCs w:val="24"/>
              </w:rPr>
              <w:t>Единый</w:t>
            </w:r>
            <w:proofErr w:type="spellEnd"/>
            <w:r w:rsidRPr="008C1FF0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kern w:val="32"/>
                <w:sz w:val="24"/>
                <w:szCs w:val="24"/>
              </w:rPr>
              <w:t>сельскохозяйственный</w:t>
            </w:r>
            <w:proofErr w:type="spellEnd"/>
            <w:r w:rsidRPr="008C1FF0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kern w:val="32"/>
                <w:sz w:val="24"/>
                <w:szCs w:val="24"/>
              </w:rPr>
              <w:t>налог</w:t>
            </w:r>
            <w:proofErr w:type="spellEnd"/>
            <w:r w:rsidRPr="008C1FF0">
              <w:rPr>
                <w:kern w:val="32"/>
                <w:sz w:val="24"/>
                <w:szCs w:val="24"/>
              </w:rPr>
              <w:t xml:space="preserve">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5 0302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8C1FF0">
              <w:rPr>
                <w:kern w:val="32"/>
                <w:sz w:val="24"/>
                <w:szCs w:val="24"/>
                <w:lang w:val="ru-RU"/>
              </w:rPr>
              <w:t>Единый сельскохозяйственный налог (за</w:t>
            </w:r>
            <w:r w:rsidRPr="008C1FF0">
              <w:rPr>
                <w:kern w:val="32"/>
                <w:sz w:val="24"/>
                <w:szCs w:val="24"/>
              </w:rPr>
              <w:t> </w:t>
            </w:r>
            <w:r w:rsidRPr="008C1FF0">
              <w:rPr>
                <w:kern w:val="32"/>
                <w:sz w:val="24"/>
                <w:szCs w:val="24"/>
                <w:lang w:val="ru-RU"/>
              </w:rPr>
              <w:t>налоговые периоды, истекшие до 1</w:t>
            </w:r>
            <w:r w:rsidRPr="008C1FF0">
              <w:rPr>
                <w:kern w:val="32"/>
                <w:sz w:val="24"/>
                <w:szCs w:val="24"/>
              </w:rPr>
              <w:t> </w:t>
            </w:r>
            <w:r w:rsidRPr="008C1FF0">
              <w:rPr>
                <w:kern w:val="32"/>
                <w:sz w:val="24"/>
                <w:szCs w:val="24"/>
                <w:lang w:val="ru-RU"/>
              </w:rPr>
              <w:t xml:space="preserve">января 2011 года)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06 01030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Налог на имущество физических лиц, взимаемый по ставкам, применяемым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к объектам налогообложения, расположенным в границах сельских поселений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Cell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ConsPlusCell"/>
              <w:jc w:val="center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06 0603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ConsPlusCell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ConsPlusCell"/>
              <w:jc w:val="center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06 0604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09 0405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1483F" w:rsidRPr="005568A8" w:rsidTr="00A1483F">
        <w:trPr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  <w:b/>
              </w:rPr>
            </w:pPr>
            <w:r w:rsidRPr="008C1FF0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  <w:b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 </w:t>
            </w:r>
            <w:r w:rsidRPr="008C1FF0">
              <w:rPr>
                <w:rFonts w:ascii="Arial" w:hAnsi="Arial" w:cs="Arial"/>
                <w:b/>
                <w:lang w:val="ru-RU"/>
              </w:rPr>
              <w:t xml:space="preserve">Администрация </w:t>
            </w:r>
            <w:proofErr w:type="spellStart"/>
            <w:r w:rsidRPr="008C1FF0">
              <w:rPr>
                <w:rFonts w:ascii="Arial" w:hAnsi="Arial" w:cs="Arial"/>
                <w:b/>
                <w:lang w:val="ru-RU"/>
              </w:rPr>
              <w:t>Щенниковского</w:t>
            </w:r>
            <w:proofErr w:type="spellEnd"/>
            <w:r w:rsidRPr="008C1FF0">
              <w:rPr>
                <w:rFonts w:ascii="Arial" w:hAnsi="Arial" w:cs="Arial"/>
                <w:b/>
                <w:lang w:val="ru-RU"/>
              </w:rPr>
              <w:t xml:space="preserve"> сельсовета </w:t>
            </w:r>
            <w:proofErr w:type="spellStart"/>
            <w:r w:rsidRPr="008C1FF0">
              <w:rPr>
                <w:rFonts w:ascii="Arial" w:hAnsi="Arial" w:cs="Arial"/>
                <w:b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108 04020 01 1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108 04020 01 4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111 05035 10 0000 1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13 01995 10 0000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13 02995 10 0023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Прочие доходы от компенсации затрат бюджетов сельских поселений, </w:t>
            </w:r>
            <w:r w:rsidRPr="008C1FF0">
              <w:rPr>
                <w:rFonts w:ascii="Arial" w:hAnsi="Arial" w:cs="Arial"/>
                <w:lang w:val="ru-RU"/>
              </w:rPr>
              <w:lastRenderedPageBreak/>
              <w:t>источником которых являются средства бюджетов поселения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lastRenderedPageBreak/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117 01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117 05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неналоговые доходы бюджетов сельских 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> 202 15001 10 0000 15</w:t>
            </w:r>
            <w:r w:rsidR="008F4BFA" w:rsidRPr="008C1FF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> 202 35118 10 0110 15</w:t>
            </w:r>
            <w:r w:rsidR="008F4BFA" w:rsidRPr="008C1FF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202 45160 10 0000 15</w:t>
            </w:r>
            <w:r w:rsidR="008F4BFA" w:rsidRPr="008C1FF0">
              <w:rPr>
                <w:rFonts w:ascii="Arial" w:hAnsi="Arial" w:cs="Arial"/>
                <w:lang w:val="ru-RU"/>
              </w:rPr>
              <w:t>0</w:t>
            </w:r>
            <w:r w:rsidRPr="008C1FF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 202 49 999 10 0000 15</w:t>
            </w:r>
            <w:r w:rsidR="008F4BFA" w:rsidRPr="008C1FF0">
              <w:rPr>
                <w:rFonts w:ascii="Arial" w:hAnsi="Arial" w:cs="Arial"/>
                <w:lang w:val="ru-RU"/>
              </w:rPr>
              <w:t>0</w:t>
            </w:r>
            <w:r w:rsidRPr="008C1F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8F4BFA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 xml:space="preserve">  </w:t>
            </w:r>
            <w:r w:rsidR="00A1483F" w:rsidRPr="008C1FF0">
              <w:rPr>
                <w:rFonts w:ascii="Arial" w:hAnsi="Arial" w:cs="Arial"/>
              </w:rPr>
              <w:t>202 49999 10 9000 15</w:t>
            </w:r>
            <w:r w:rsidRPr="008C1FF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 сельских поселений по проекту по поддержке местных инициатив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 xml:space="preserve">204 05 099 10 0000 </w:t>
            </w:r>
            <w:r w:rsidR="008F4BFA" w:rsidRPr="008C1FF0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безвозмездные поступления от негосударственных организаций в бюджеты  сельских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 xml:space="preserve">204 05 099 10 9000 </w:t>
            </w:r>
            <w:r w:rsidR="008F4BFA" w:rsidRPr="008C1FF0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 инициатив)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 xml:space="preserve">207 05 030 10 0000 </w:t>
            </w:r>
            <w:r w:rsidR="008F4BFA" w:rsidRPr="008C1FF0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безвозмездные поступления в бюджеты  сельских поселений</w:t>
            </w:r>
          </w:p>
        </w:tc>
      </w:tr>
      <w:tr w:rsidR="00A1483F" w:rsidRPr="005568A8" w:rsidTr="00A148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3F" w:rsidRPr="008C1FF0" w:rsidRDefault="00A1483F" w:rsidP="008F4BFA">
            <w:pPr>
              <w:pStyle w:val="af6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</w:rPr>
              <w:t xml:space="preserve">207 05 030 10 9000 </w:t>
            </w:r>
            <w:r w:rsidR="008F4BFA" w:rsidRPr="008C1FF0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pStyle w:val="af6"/>
              <w:jc w:val="both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Прочие безвозмездные поступления в бюджеты сельских  поселений (средства безвозмездных поступлений от физических лиц по проекту по поддержке местных инициатив)</w:t>
            </w:r>
          </w:p>
        </w:tc>
      </w:tr>
    </w:tbl>
    <w:p w:rsidR="00A1483F" w:rsidRPr="004E5BA5" w:rsidRDefault="007D1508" w:rsidP="004E5BA5">
      <w:pPr>
        <w:tabs>
          <w:tab w:val="left" w:pos="7049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Прямоугольник 5" o:spid="_x0000_s1026" style="position:absolute;margin-left:412.45pt;margin-top:4pt;width:53.95pt;height:2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XWpgIAABYFAAAOAAAAZHJzL2Uyb0RvYy54bWysVNuO0zAQfUfiHyy/d3MhaZuo6WovFCEt&#10;sNLCB7ix01gkdrDdpgtCQuIViU/gI3hBXPYb0j9i7LTd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" stroked="f">
            <v:textbox>
              <w:txbxContent>
                <w:p w:rsidR="008C1FF0" w:rsidRPr="0077724E" w:rsidRDefault="008C1FF0" w:rsidP="0030607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Прямоугольник 4" o:spid="_x0000_s1027" style="position:absolute;margin-left:26.45pt;margin-top:4pt;width:122.2pt;height:25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" stroked="f">
            <v:textbox>
              <w:txbxContent>
                <w:p w:rsidR="008C1FF0" w:rsidRPr="0077724E" w:rsidRDefault="008C1FF0" w:rsidP="0030607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B64C57" w:rsidRDefault="00B64C57" w:rsidP="004E5BA5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E5BA5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Приложение 2 </w:t>
      </w: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  <w:proofErr w:type="spellStart"/>
      <w:r w:rsidRPr="004E5BA5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 xml:space="preserve">сельсовета </w:t>
      </w: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>« О бюджете поселения на 2019 год»</w:t>
      </w:r>
    </w:p>
    <w:p w:rsidR="00A1483F" w:rsidRPr="008C1FF0" w:rsidRDefault="00A1483F" w:rsidP="00A1483F">
      <w:pPr>
        <w:rPr>
          <w:rFonts w:ascii="Arial" w:hAnsi="Arial" w:cs="Arial"/>
          <w:sz w:val="24"/>
          <w:szCs w:val="24"/>
          <w:lang w:val="ru-RU"/>
        </w:rPr>
      </w:pPr>
    </w:p>
    <w:p w:rsidR="00A1483F" w:rsidRPr="004E5BA5" w:rsidRDefault="00A1483F" w:rsidP="004E5BA5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E5BA5">
        <w:rPr>
          <w:rFonts w:ascii="Arial" w:hAnsi="Arial" w:cs="Arial"/>
          <w:b/>
          <w:sz w:val="32"/>
          <w:szCs w:val="32"/>
          <w:lang w:val="ru-RU"/>
        </w:rPr>
        <w:t>Перечень и коды главных администраторов</w:t>
      </w:r>
    </w:p>
    <w:p w:rsidR="00A1483F" w:rsidRPr="004E5BA5" w:rsidRDefault="00A1483F" w:rsidP="004E5BA5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E5BA5">
        <w:rPr>
          <w:rFonts w:ascii="Arial" w:hAnsi="Arial" w:cs="Arial"/>
          <w:b/>
          <w:sz w:val="32"/>
          <w:szCs w:val="32"/>
          <w:lang w:val="ru-RU"/>
        </w:rPr>
        <w:t>источников финансирования дефицита бюджета поселения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3045"/>
        <w:gridCol w:w="5310"/>
      </w:tblGrid>
      <w:tr w:rsidR="00A1483F" w:rsidRPr="008C1FF0" w:rsidTr="00A1483F">
        <w:trPr>
          <w:trHeight w:val="9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Главный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администратор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источников</w:t>
            </w:r>
            <w:proofErr w:type="spellEnd"/>
          </w:p>
        </w:tc>
      </w:tr>
      <w:tr w:rsidR="00A1483F" w:rsidRPr="005568A8" w:rsidTr="00A1483F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A1483F" w:rsidRPr="005568A8" w:rsidTr="00A1483F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а поселения</w:t>
            </w:r>
          </w:p>
        </w:tc>
      </w:tr>
      <w:tr w:rsidR="00A1483F" w:rsidRPr="005568A8" w:rsidTr="00A1483F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F" w:rsidRPr="008C1FF0" w:rsidRDefault="00A1483F" w:rsidP="00A1483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а поселения</w:t>
            </w:r>
          </w:p>
        </w:tc>
      </w:tr>
    </w:tbl>
    <w:p w:rsidR="00A1483F" w:rsidRPr="008C1FF0" w:rsidRDefault="00A1483F" w:rsidP="004E5BA5">
      <w:pPr>
        <w:tabs>
          <w:tab w:val="left" w:pos="5442"/>
        </w:tabs>
        <w:rPr>
          <w:rFonts w:ascii="Arial" w:hAnsi="Arial" w:cs="Arial"/>
          <w:sz w:val="24"/>
          <w:szCs w:val="24"/>
          <w:lang w:val="ru-RU"/>
        </w:rPr>
      </w:pP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4E5BA5">
        <w:rPr>
          <w:rFonts w:ascii="Arial" w:hAnsi="Arial" w:cs="Arial"/>
          <w:b/>
          <w:sz w:val="32"/>
          <w:szCs w:val="32"/>
          <w:lang w:val="ru-RU"/>
        </w:rPr>
        <w:t>Приложение 3</w:t>
      </w: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  <w:proofErr w:type="spellStart"/>
      <w:r w:rsidRPr="004E5BA5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 xml:space="preserve">сельсовета </w:t>
      </w:r>
    </w:p>
    <w:p w:rsidR="00A1483F" w:rsidRPr="004E5BA5" w:rsidRDefault="00A1483F" w:rsidP="004E5BA5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4E5BA5">
        <w:rPr>
          <w:rFonts w:ascii="Arial" w:hAnsi="Arial" w:cs="Arial"/>
          <w:sz w:val="24"/>
          <w:szCs w:val="24"/>
          <w:lang w:val="ru-RU"/>
        </w:rPr>
        <w:t>« О бюджете поселения на 2019год»</w:t>
      </w:r>
    </w:p>
    <w:p w:rsidR="00A1483F" w:rsidRPr="008C1FF0" w:rsidRDefault="00A1483F" w:rsidP="00A1483F">
      <w:pPr>
        <w:rPr>
          <w:rFonts w:ascii="Arial" w:hAnsi="Arial" w:cs="Arial"/>
          <w:b/>
          <w:sz w:val="24"/>
          <w:szCs w:val="24"/>
          <w:lang w:val="ru-RU"/>
        </w:rPr>
      </w:pPr>
    </w:p>
    <w:p w:rsidR="00A1483F" w:rsidRPr="00B64C57" w:rsidRDefault="00A1483F" w:rsidP="00B64C57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64C57">
        <w:rPr>
          <w:rFonts w:ascii="Arial" w:hAnsi="Arial" w:cs="Arial"/>
          <w:b/>
          <w:sz w:val="32"/>
          <w:szCs w:val="32"/>
          <w:lang w:val="ru-RU"/>
        </w:rPr>
        <w:t>Поступление доходов по группам, подгруппам и статьям</w:t>
      </w:r>
    </w:p>
    <w:p w:rsidR="00A1483F" w:rsidRPr="00B64C57" w:rsidRDefault="00A1483F" w:rsidP="00B64C57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64C57">
        <w:rPr>
          <w:rFonts w:ascii="Arial" w:hAnsi="Arial" w:cs="Arial"/>
          <w:b/>
          <w:sz w:val="32"/>
          <w:szCs w:val="32"/>
          <w:lang w:val="ru-RU"/>
        </w:rPr>
        <w:t>бюджетной классификации на 201</w:t>
      </w:r>
      <w:r w:rsidR="006E35A7" w:rsidRPr="00B64C57">
        <w:rPr>
          <w:rFonts w:ascii="Arial" w:hAnsi="Arial" w:cs="Arial"/>
          <w:b/>
          <w:sz w:val="32"/>
          <w:szCs w:val="32"/>
          <w:lang w:val="ru-RU"/>
        </w:rPr>
        <w:t>9</w:t>
      </w:r>
      <w:r w:rsidRPr="00B64C57">
        <w:rPr>
          <w:rFonts w:ascii="Arial" w:hAnsi="Arial" w:cs="Arial"/>
          <w:b/>
          <w:sz w:val="32"/>
          <w:szCs w:val="32"/>
          <w:lang w:val="ru-RU"/>
        </w:rPr>
        <w:t>год</w:t>
      </w:r>
    </w:p>
    <w:p w:rsidR="00306079" w:rsidRPr="004E5BA5" w:rsidRDefault="00A1483F" w:rsidP="004E5BA5">
      <w:pPr>
        <w:tabs>
          <w:tab w:val="left" w:pos="5442"/>
        </w:tabs>
        <w:jc w:val="right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8C1FF0">
        <w:rPr>
          <w:rFonts w:ascii="Arial" w:hAnsi="Arial" w:cs="Arial"/>
          <w:sz w:val="24"/>
          <w:szCs w:val="24"/>
          <w:lang w:val="ru-RU"/>
        </w:rPr>
        <w:t>( тыс. рублей</w:t>
      </w:r>
      <w:proofErr w:type="gramEnd"/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5387"/>
        <w:gridCol w:w="1176"/>
      </w:tblGrid>
      <w:tr w:rsidR="00306079" w:rsidRPr="008C1FF0" w:rsidTr="00A023F5">
        <w:trPr>
          <w:trHeight w:val="1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306079" w:rsidRPr="008C1FF0" w:rsidTr="00A023F5">
        <w:trPr>
          <w:trHeight w:val="1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. Налоговые и неналоговые до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847,7</w:t>
            </w:r>
          </w:p>
        </w:tc>
      </w:tr>
      <w:tr w:rsidR="00306079" w:rsidRPr="008C1FF0" w:rsidTr="00A023F5">
        <w:trPr>
          <w:trHeight w:val="1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1.1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рибыль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46,0</w:t>
            </w:r>
          </w:p>
        </w:tc>
      </w:tr>
      <w:tr w:rsidR="00306079" w:rsidRPr="008C1FF0" w:rsidTr="00A023F5">
        <w:trPr>
          <w:trHeight w:val="1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46,0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46,0</w:t>
            </w:r>
          </w:p>
        </w:tc>
      </w:tr>
      <w:tr w:rsidR="00306079" w:rsidRPr="008C1FF0" w:rsidTr="00AA4B70">
        <w:trPr>
          <w:trHeight w:val="12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lastRenderedPageBreak/>
              <w:t>1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2.1.1.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71</w:t>
            </w:r>
            <w:r w:rsidR="008F4BFA" w:rsidRPr="008C1FF0">
              <w:rPr>
                <w:rFonts w:ascii="Arial" w:hAnsi="Arial" w:cs="Arial"/>
                <w:sz w:val="24"/>
                <w:szCs w:val="24"/>
                <w:lang w:val="ru-RU"/>
              </w:rPr>
              <w:t>,0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,4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2.1.3.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698,9</w:t>
            </w:r>
          </w:p>
        </w:tc>
      </w:tr>
      <w:tr w:rsidR="00306079" w:rsidRPr="008C1FF0" w:rsidTr="00A023F5">
        <w:trPr>
          <w:trHeight w:val="4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AA4B70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-</w:t>
            </w:r>
            <w:r w:rsidR="00AA4B70" w:rsidRPr="008C1FF0">
              <w:rPr>
                <w:rFonts w:ascii="Arial" w:hAnsi="Arial" w:cs="Arial"/>
                <w:sz w:val="24"/>
                <w:szCs w:val="24"/>
                <w:lang w:val="ru-RU"/>
              </w:rPr>
              <w:t>106,5</w:t>
            </w:r>
          </w:p>
        </w:tc>
      </w:tr>
      <w:tr w:rsidR="00306079" w:rsidRPr="008C1FF0" w:rsidTr="00A023F5">
        <w:trPr>
          <w:trHeight w:val="39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1.3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совокупный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8,0</w:t>
            </w:r>
          </w:p>
        </w:tc>
      </w:tr>
      <w:tr w:rsidR="00306079" w:rsidRPr="008C1FF0" w:rsidTr="00A023F5">
        <w:trPr>
          <w:trHeight w:val="39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 xml:space="preserve">1.3.1.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Единый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8,0</w:t>
            </w:r>
          </w:p>
        </w:tc>
      </w:tr>
      <w:tr w:rsidR="00306079" w:rsidRPr="008C1FF0" w:rsidTr="00A023F5">
        <w:trPr>
          <w:trHeight w:val="39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lastRenderedPageBreak/>
              <w:t>1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444,8</w:t>
            </w:r>
          </w:p>
        </w:tc>
      </w:tr>
      <w:tr w:rsidR="00306079" w:rsidRPr="008C1FF0" w:rsidTr="00A023F5">
        <w:trPr>
          <w:trHeight w:val="113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AA4B70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1,2</w:t>
            </w:r>
          </w:p>
        </w:tc>
      </w:tr>
      <w:tr w:rsidR="00306079" w:rsidRPr="008C1FF0" w:rsidTr="00A023F5">
        <w:trPr>
          <w:trHeight w:val="40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 xml:space="preserve">1.4.2.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23,6</w:t>
            </w:r>
          </w:p>
        </w:tc>
      </w:tr>
      <w:tr w:rsidR="00306079" w:rsidRPr="008C1FF0" w:rsidTr="00A023F5">
        <w:trPr>
          <w:trHeight w:val="39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 xml:space="preserve">1.4.2.1.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68,4</w:t>
            </w:r>
          </w:p>
        </w:tc>
      </w:tr>
      <w:tr w:rsidR="00306079" w:rsidRPr="008C1FF0" w:rsidTr="00A023F5">
        <w:trPr>
          <w:trHeight w:val="113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68,4</w:t>
            </w:r>
          </w:p>
        </w:tc>
      </w:tr>
      <w:tr w:rsidR="00306079" w:rsidRPr="008C1FF0" w:rsidTr="00A023F5">
        <w:trPr>
          <w:trHeight w:val="39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4.2.2.  Земельный налог  с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55,2</w:t>
            </w:r>
          </w:p>
        </w:tc>
      </w:tr>
      <w:tr w:rsidR="00306079" w:rsidRPr="008C1FF0" w:rsidTr="00A023F5">
        <w:trPr>
          <w:trHeight w:val="113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55,2</w:t>
            </w:r>
          </w:p>
        </w:tc>
      </w:tr>
      <w:tr w:rsidR="00306079" w:rsidRPr="008C1FF0" w:rsidTr="00A023F5">
        <w:trPr>
          <w:trHeight w:val="19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1.5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Государственн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ошлина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06079" w:rsidRPr="008C1FF0" w:rsidTr="00A023F5">
        <w:trPr>
          <w:trHeight w:val="5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pStyle w:val="ConsPlusCell"/>
              <w:rPr>
                <w:rFonts w:ascii="Arial" w:hAnsi="Arial" w:cs="Arial"/>
              </w:rPr>
            </w:pPr>
            <w:r w:rsidRPr="008C1FF0">
              <w:rPr>
                <w:rFonts w:ascii="Arial" w:hAnsi="Arial" w:cs="Arial"/>
              </w:rPr>
              <w:t>1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pStyle w:val="ConsPlusCell"/>
              <w:rPr>
                <w:rFonts w:ascii="Arial" w:hAnsi="Arial" w:cs="Arial"/>
                <w:lang w:val="ru-RU"/>
              </w:rPr>
            </w:pPr>
            <w:r w:rsidRPr="008C1FF0">
              <w:rPr>
                <w:rFonts w:ascii="Arial" w:hAnsi="Arial" w:cs="Arial"/>
                <w:lang w:val="ru-RU"/>
              </w:rPr>
              <w:t>1.5.1.Государственная пошлина за совершение</w:t>
            </w:r>
            <w:r w:rsidRPr="008C1FF0">
              <w:rPr>
                <w:rFonts w:ascii="Arial" w:hAnsi="Arial" w:cs="Arial"/>
                <w:lang w:val="ru-RU"/>
              </w:rPr>
              <w:br/>
              <w:t>нотариальных действий (за исключением  действий,</w:t>
            </w:r>
            <w:r w:rsidRPr="008C1FF0">
              <w:rPr>
                <w:rFonts w:ascii="Arial" w:hAnsi="Arial" w:cs="Arial"/>
                <w:lang w:val="ru-RU"/>
              </w:rPr>
              <w:br/>
              <w:t>совершаемых консу</w:t>
            </w:r>
            <w:r w:rsidR="004E5BA5">
              <w:rPr>
                <w:rFonts w:ascii="Arial" w:hAnsi="Arial" w:cs="Arial"/>
                <w:lang w:val="ru-RU"/>
              </w:rPr>
              <w:t xml:space="preserve">льскими учреждениями РФ)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06079" w:rsidRPr="008C1FF0" w:rsidTr="00A023F5">
        <w:trPr>
          <w:trHeight w:val="187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8 04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06079" w:rsidRPr="008C1FF0" w:rsidTr="00A023F5">
        <w:trPr>
          <w:trHeight w:val="8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20,4</w:t>
            </w:r>
          </w:p>
        </w:tc>
      </w:tr>
      <w:tr w:rsidR="00306079" w:rsidRPr="008C1FF0" w:rsidTr="00A023F5">
        <w:trPr>
          <w:trHeight w:val="146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6.1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20,4</w:t>
            </w:r>
          </w:p>
        </w:tc>
      </w:tr>
      <w:tr w:rsidR="00306079" w:rsidRPr="008C1FF0" w:rsidTr="00A023F5">
        <w:trPr>
          <w:trHeight w:val="162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6.1.1.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20,4</w:t>
            </w:r>
          </w:p>
        </w:tc>
      </w:tr>
      <w:tr w:rsidR="00306079" w:rsidRPr="008C1FF0" w:rsidTr="00A023F5">
        <w:trPr>
          <w:trHeight w:val="6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.7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39,7</w:t>
            </w:r>
          </w:p>
        </w:tc>
      </w:tr>
      <w:tr w:rsidR="00306079" w:rsidRPr="008C1FF0" w:rsidTr="00A023F5">
        <w:trPr>
          <w:trHeight w:val="6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7.1. Доходы от оказания платных услуг (рабо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1,6</w:t>
            </w:r>
          </w:p>
        </w:tc>
      </w:tr>
      <w:tr w:rsidR="00306079" w:rsidRPr="008C1FF0" w:rsidTr="00A023F5">
        <w:trPr>
          <w:trHeight w:val="8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7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1,6</w:t>
            </w:r>
          </w:p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79" w:rsidRPr="008C1FF0" w:rsidTr="00A023F5">
        <w:trPr>
          <w:trHeight w:val="6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7.2. Доходы от компенсации затрат государ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8,1</w:t>
            </w:r>
          </w:p>
        </w:tc>
      </w:tr>
      <w:tr w:rsidR="00306079" w:rsidRPr="008C1FF0" w:rsidTr="00A023F5">
        <w:trPr>
          <w:trHeight w:val="65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7.2.1. Прочие доходы от компенсации затрат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8,1</w:t>
            </w:r>
          </w:p>
        </w:tc>
      </w:tr>
      <w:tr w:rsidR="00306079" w:rsidRPr="008C1FF0" w:rsidTr="00A023F5">
        <w:trPr>
          <w:trHeight w:val="7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1.8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еналогов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4E5BA5">
            <w:pPr>
              <w:tabs>
                <w:tab w:val="left" w:pos="54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306079" w:rsidRPr="008C1FF0" w:rsidTr="00A023F5">
        <w:trPr>
          <w:trHeight w:val="65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.8.1. Прочие неналоговые доходы бюджетов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06079" w:rsidRPr="008C1FF0" w:rsidTr="00A023F5">
        <w:trPr>
          <w:trHeight w:val="7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Безвозмездн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4E5BA5">
            <w:pPr>
              <w:tabs>
                <w:tab w:val="left" w:pos="5442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3399,2</w:t>
            </w:r>
          </w:p>
        </w:tc>
      </w:tr>
      <w:tr w:rsidR="00306079" w:rsidRPr="008C1FF0" w:rsidTr="00A023F5">
        <w:trPr>
          <w:trHeight w:val="89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2E780E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8C1FF0" w:rsidTr="00A023F5">
        <w:trPr>
          <w:trHeight w:val="8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8C1FF0" w:rsidTr="00A023F5">
        <w:trPr>
          <w:trHeight w:val="8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2 15001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2F4ED1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3333,6</w:t>
            </w:r>
          </w:p>
        </w:tc>
      </w:tr>
      <w:tr w:rsidR="00306079" w:rsidRPr="008C1FF0" w:rsidTr="00A023F5">
        <w:trPr>
          <w:trHeight w:val="89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202 3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1 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7C4718" w:rsidP="00EB0866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306079" w:rsidRPr="008C1FF0" w:rsidTr="00A023F5">
        <w:trPr>
          <w:trHeight w:val="113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2 35118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306079" w:rsidP="00EB0866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,г</w:t>
            </w:r>
            <w:proofErr w:type="gram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отсутствуют военные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8C1FF0" w:rsidRDefault="007C4718" w:rsidP="004E5BA5">
            <w:pPr>
              <w:tabs>
                <w:tab w:val="left" w:pos="5442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5,6</w:t>
            </w:r>
          </w:p>
        </w:tc>
      </w:tr>
    </w:tbl>
    <w:p w:rsidR="00306079" w:rsidRPr="004E5BA5" w:rsidRDefault="00306079" w:rsidP="003060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C1FF0">
        <w:rPr>
          <w:rFonts w:ascii="Arial" w:hAnsi="Arial" w:cs="Arial"/>
          <w:sz w:val="24"/>
          <w:szCs w:val="24"/>
          <w:lang w:val="ru-RU"/>
        </w:rPr>
        <w:lastRenderedPageBreak/>
        <w:t xml:space="preserve"> </w:t>
      </w:r>
      <w:r w:rsidRPr="008C1FF0">
        <w:rPr>
          <w:rFonts w:ascii="Arial" w:hAnsi="Arial" w:cs="Arial"/>
          <w:b/>
          <w:sz w:val="24"/>
          <w:szCs w:val="24"/>
          <w:lang w:val="ru-RU"/>
        </w:rPr>
        <w:t>Итого</w:t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4E5BA5">
        <w:rPr>
          <w:rFonts w:ascii="Arial" w:hAnsi="Arial" w:cs="Arial"/>
          <w:b/>
          <w:sz w:val="24"/>
          <w:szCs w:val="24"/>
          <w:lang w:val="ru-RU"/>
        </w:rPr>
        <w:tab/>
      </w:r>
      <w:r w:rsidR="007C4718" w:rsidRPr="008C1FF0">
        <w:rPr>
          <w:rFonts w:ascii="Arial" w:hAnsi="Arial" w:cs="Arial"/>
          <w:b/>
          <w:sz w:val="24"/>
          <w:szCs w:val="24"/>
          <w:lang w:val="ru-RU"/>
        </w:rPr>
        <w:t>5246,9</w:t>
      </w:r>
    </w:p>
    <w:p w:rsidR="00306079" w:rsidRPr="008C1FF0" w:rsidRDefault="00306079" w:rsidP="003060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06079" w:rsidRPr="008C1FF0" w:rsidRDefault="00306079" w:rsidP="003060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C4718" w:rsidRPr="00B64C57" w:rsidRDefault="007C4718" w:rsidP="00B64C57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64C57">
        <w:rPr>
          <w:rFonts w:ascii="Arial" w:hAnsi="Arial" w:cs="Arial"/>
          <w:b/>
          <w:sz w:val="32"/>
          <w:szCs w:val="32"/>
          <w:lang w:val="ru-RU"/>
        </w:rPr>
        <w:t xml:space="preserve">Приложение 4 </w:t>
      </w:r>
    </w:p>
    <w:tbl>
      <w:tblPr>
        <w:tblW w:w="10632" w:type="dxa"/>
        <w:tblInd w:w="-601" w:type="dxa"/>
        <w:tblLayout w:type="fixed"/>
        <w:tblLook w:val="00A0"/>
      </w:tblPr>
      <w:tblGrid>
        <w:gridCol w:w="10065"/>
        <w:gridCol w:w="567"/>
      </w:tblGrid>
      <w:tr w:rsidR="007C4718" w:rsidRPr="005568A8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7C4718" w:rsidRPr="00B64C57" w:rsidRDefault="007C4718" w:rsidP="00B64C57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C57">
              <w:rPr>
                <w:rFonts w:ascii="Arial" w:hAnsi="Arial" w:cs="Arial"/>
                <w:sz w:val="24"/>
                <w:szCs w:val="24"/>
                <w:lang w:val="ru-RU"/>
              </w:rPr>
              <w:t xml:space="preserve">к решению Сельского Совета </w:t>
            </w:r>
            <w:proofErr w:type="spellStart"/>
            <w:r w:rsidRPr="00B64C57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</w:p>
        </w:tc>
      </w:tr>
      <w:tr w:rsidR="007C4718" w:rsidRPr="004E5BA5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7C4718" w:rsidRPr="00B64C57" w:rsidRDefault="007C4718" w:rsidP="00B64C57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C57">
              <w:rPr>
                <w:rFonts w:ascii="Arial" w:hAnsi="Arial" w:cs="Arial"/>
                <w:sz w:val="24"/>
                <w:szCs w:val="24"/>
                <w:lang w:val="ru-RU"/>
              </w:rPr>
              <w:t xml:space="preserve">сельсовета </w:t>
            </w:r>
          </w:p>
        </w:tc>
      </w:tr>
      <w:tr w:rsidR="007C4718" w:rsidRPr="004E5BA5" w:rsidTr="007C4718">
        <w:trPr>
          <w:trHeight w:val="255"/>
        </w:trPr>
        <w:tc>
          <w:tcPr>
            <w:tcW w:w="10632" w:type="dxa"/>
            <w:gridSpan w:val="2"/>
            <w:noWrap/>
          </w:tcPr>
          <w:p w:rsidR="007C4718" w:rsidRPr="004E5BA5" w:rsidRDefault="007C4718" w:rsidP="007C4718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5BA5">
              <w:rPr>
                <w:rFonts w:ascii="Arial" w:hAnsi="Arial" w:cs="Arial"/>
                <w:sz w:val="24"/>
                <w:szCs w:val="24"/>
                <w:lang w:val="ru-RU"/>
              </w:rPr>
              <w:t>« О бюджете поселения на 2019 год»</w:t>
            </w:r>
          </w:p>
          <w:p w:rsidR="007C4718" w:rsidRPr="004E5BA5" w:rsidRDefault="007C4718" w:rsidP="007C4718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4718" w:rsidRPr="00B64C57" w:rsidRDefault="007C4718" w:rsidP="00B64C57">
            <w:pPr>
              <w:pStyle w:val="afff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B64C57">
              <w:rPr>
                <w:rFonts w:ascii="Arial" w:hAnsi="Arial" w:cs="Arial"/>
                <w:b/>
                <w:sz w:val="32"/>
                <w:szCs w:val="32"/>
                <w:lang w:val="ru-RU"/>
              </w:rPr>
              <w:t>Источники финансирования дефицита бюджета поселения</w:t>
            </w:r>
          </w:p>
          <w:p w:rsidR="007C4718" w:rsidRPr="00B64C57" w:rsidRDefault="007C4718" w:rsidP="00B64C57">
            <w:pPr>
              <w:pStyle w:val="afff0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B64C57">
              <w:rPr>
                <w:rFonts w:ascii="Arial" w:hAnsi="Arial" w:cs="Arial"/>
                <w:b/>
                <w:sz w:val="32"/>
                <w:szCs w:val="32"/>
                <w:lang w:val="ru-RU"/>
              </w:rPr>
              <w:t>на 2019 год</w:t>
            </w:r>
          </w:p>
          <w:p w:rsidR="007C4718" w:rsidRPr="004E5BA5" w:rsidRDefault="007C4718" w:rsidP="004E5BA5">
            <w:pPr>
              <w:ind w:firstLine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5BA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E5BA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E5BA5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4E5BA5">
              <w:rPr>
                <w:rFonts w:ascii="Arial" w:hAnsi="Arial" w:cs="Arial"/>
                <w:sz w:val="24"/>
                <w:szCs w:val="24"/>
              </w:rPr>
              <w:t>).</w:t>
            </w:r>
          </w:p>
          <w:tbl>
            <w:tblPr>
              <w:tblW w:w="1076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909"/>
              <w:gridCol w:w="1701"/>
              <w:gridCol w:w="1151"/>
            </w:tblGrid>
            <w:tr w:rsidR="007C4718" w:rsidRPr="004E5BA5" w:rsidTr="00B64C57">
              <w:trPr>
                <w:gridAfter w:val="1"/>
                <w:wAfter w:w="1151" w:type="dxa"/>
                <w:trHeight w:val="571"/>
                <w:tblHeader/>
              </w:trPr>
              <w:tc>
                <w:tcPr>
                  <w:tcW w:w="7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4E5BA5" w:rsidRDefault="007C4718" w:rsidP="00C73465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4E5BA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4E5BA5" w:rsidRDefault="007C4718" w:rsidP="00C73465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4E5BA5">
                    <w:rPr>
                      <w:rFonts w:ascii="Arial" w:hAnsi="Arial" w:cs="Arial"/>
                      <w:sz w:val="24"/>
                      <w:szCs w:val="24"/>
                    </w:rPr>
                    <w:t>Сумма</w:t>
                  </w:r>
                  <w:proofErr w:type="spellEnd"/>
                  <w:r w:rsidRPr="004E5B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4718" w:rsidRPr="004E5BA5" w:rsidTr="00B64C57">
              <w:trPr>
                <w:gridAfter w:val="1"/>
                <w:wAfter w:w="1151" w:type="dxa"/>
                <w:trHeight w:val="882"/>
              </w:trPr>
              <w:tc>
                <w:tcPr>
                  <w:tcW w:w="7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718" w:rsidRPr="004E5BA5" w:rsidRDefault="007C4718" w:rsidP="00C7346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</w:pPr>
                  <w:r w:rsidRPr="004E5BA5"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  <w:t>Изменение остатков средств на счетах по учету средств бюджета</w:t>
                  </w:r>
                </w:p>
                <w:p w:rsidR="007C4718" w:rsidRPr="004E5BA5" w:rsidRDefault="007C4718" w:rsidP="00C73465">
                  <w:pPr>
                    <w:rPr>
                      <w:rFonts w:ascii="Arial" w:eastAsia="Calibri" w:hAnsi="Arial" w:cs="Arial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4E5BA5" w:rsidRDefault="007C4718" w:rsidP="00B64C57">
                  <w:pPr>
                    <w:jc w:val="center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4E5BA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C4718" w:rsidRPr="004E5BA5" w:rsidTr="00B64C57">
              <w:trPr>
                <w:trHeight w:val="260"/>
              </w:trPr>
              <w:tc>
                <w:tcPr>
                  <w:tcW w:w="7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B64C57" w:rsidRDefault="007C4718" w:rsidP="00C73465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</w:pPr>
                  <w:r w:rsidRPr="00B64C57">
                    <w:rPr>
                      <w:rFonts w:ascii="Arial" w:hAnsi="Arial" w:cs="Arial"/>
                      <w:bCs/>
                      <w:sz w:val="24"/>
                      <w:szCs w:val="24"/>
                      <w:lang w:val="ru-RU"/>
                    </w:rPr>
                    <w:t>ВСЕГО источников финансирования дефицита бюджета</w:t>
                  </w:r>
                </w:p>
                <w:p w:rsidR="007C4718" w:rsidRPr="00B64C57" w:rsidRDefault="007C4718" w:rsidP="00C73465">
                  <w:pPr>
                    <w:rPr>
                      <w:rFonts w:ascii="Arial" w:eastAsia="Calibri" w:hAnsi="Arial" w:cs="Arial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4718" w:rsidRPr="004E5BA5" w:rsidRDefault="007C4718" w:rsidP="00B64C57">
                  <w:pPr>
                    <w:jc w:val="center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4E5BA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4718" w:rsidRPr="004E5BA5" w:rsidRDefault="007C4718" w:rsidP="00C73465">
                  <w:pPr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4718" w:rsidRPr="004E5BA5" w:rsidRDefault="007C4718" w:rsidP="007C4718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718" w:rsidRPr="008C1FF0" w:rsidTr="007C4718">
        <w:trPr>
          <w:gridAfter w:val="1"/>
          <w:wAfter w:w="567" w:type="dxa"/>
          <w:trHeight w:val="255"/>
        </w:trPr>
        <w:tc>
          <w:tcPr>
            <w:tcW w:w="10065" w:type="dxa"/>
            <w:noWrap/>
          </w:tcPr>
          <w:p w:rsidR="007C4718" w:rsidRPr="008C1FF0" w:rsidRDefault="007C4718" w:rsidP="00C734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C4718" w:rsidRPr="008C1FF0" w:rsidRDefault="007C4718" w:rsidP="007C4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4"/>
          <w:szCs w:val="24"/>
          <w:lang w:val="ru-RU"/>
        </w:rPr>
      </w:pPr>
    </w:p>
    <w:tbl>
      <w:tblPr>
        <w:tblW w:w="0" w:type="auto"/>
        <w:tblInd w:w="-601" w:type="dxa"/>
        <w:tblLayout w:type="fixed"/>
        <w:tblLook w:val="00A0"/>
      </w:tblPr>
      <w:tblGrid>
        <w:gridCol w:w="10065"/>
      </w:tblGrid>
      <w:tr w:rsidR="0045218D" w:rsidRPr="008C1FF0" w:rsidTr="00C73465">
        <w:trPr>
          <w:trHeight w:val="255"/>
        </w:trPr>
        <w:tc>
          <w:tcPr>
            <w:tcW w:w="10065" w:type="dxa"/>
            <w:noWrap/>
            <w:vAlign w:val="bottom"/>
          </w:tcPr>
          <w:p w:rsidR="0045218D" w:rsidRPr="004E5BA5" w:rsidRDefault="0045218D" w:rsidP="004E5BA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4E5BA5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4E5BA5">
              <w:rPr>
                <w:rFonts w:ascii="Arial" w:hAnsi="Arial" w:cs="Arial"/>
                <w:b/>
                <w:sz w:val="32"/>
                <w:szCs w:val="32"/>
              </w:rPr>
              <w:t xml:space="preserve"> 5</w:t>
            </w:r>
          </w:p>
        </w:tc>
      </w:tr>
      <w:tr w:rsidR="00B64C57" w:rsidRPr="005568A8" w:rsidTr="00C73465">
        <w:trPr>
          <w:trHeight w:val="255"/>
        </w:trPr>
        <w:tc>
          <w:tcPr>
            <w:tcW w:w="10065" w:type="dxa"/>
            <w:noWrap/>
          </w:tcPr>
          <w:p w:rsidR="00B64C57" w:rsidRPr="00B64C57" w:rsidRDefault="00B64C57" w:rsidP="00942085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E33CE">
              <w:rPr>
                <w:rFonts w:ascii="Arial" w:hAnsi="Arial" w:cs="Arial"/>
                <w:sz w:val="24"/>
                <w:szCs w:val="24"/>
                <w:lang w:val="ru-RU"/>
              </w:rPr>
              <w:t xml:space="preserve">к решению Сельского Совета </w:t>
            </w:r>
            <w:proofErr w:type="spellStart"/>
            <w:r w:rsidRPr="008E33CE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</w:p>
        </w:tc>
      </w:tr>
      <w:tr w:rsidR="00B64C57" w:rsidRPr="00B64C57" w:rsidTr="0045218D">
        <w:trPr>
          <w:trHeight w:val="672"/>
        </w:trPr>
        <w:tc>
          <w:tcPr>
            <w:tcW w:w="10065" w:type="dxa"/>
            <w:noWrap/>
          </w:tcPr>
          <w:p w:rsidR="00B64C57" w:rsidRPr="008E33CE" w:rsidRDefault="00B64C57" w:rsidP="00942085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CE">
              <w:rPr>
                <w:rFonts w:ascii="Arial" w:hAnsi="Arial" w:cs="Arial"/>
                <w:sz w:val="24"/>
                <w:szCs w:val="24"/>
                <w:lang w:val="ru-RU"/>
              </w:rPr>
              <w:t xml:space="preserve">сельсовета </w:t>
            </w:r>
          </w:p>
        </w:tc>
      </w:tr>
      <w:tr w:rsidR="00B64C57" w:rsidRPr="005568A8" w:rsidTr="00C73465">
        <w:trPr>
          <w:trHeight w:val="255"/>
        </w:trPr>
        <w:tc>
          <w:tcPr>
            <w:tcW w:w="10065" w:type="dxa"/>
            <w:noWrap/>
          </w:tcPr>
          <w:p w:rsidR="00B64C57" w:rsidRPr="00B64C57" w:rsidRDefault="00B64C57" w:rsidP="00B64C57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E33CE">
              <w:rPr>
                <w:rFonts w:ascii="Arial" w:hAnsi="Arial" w:cs="Arial"/>
                <w:sz w:val="24"/>
                <w:szCs w:val="24"/>
                <w:lang w:val="ru-RU"/>
              </w:rPr>
              <w:t>« О бюджете поселения на 2019год»</w:t>
            </w:r>
          </w:p>
        </w:tc>
      </w:tr>
    </w:tbl>
    <w:p w:rsidR="00306079" w:rsidRPr="00B64C57" w:rsidRDefault="00306079" w:rsidP="00B64C57">
      <w:pPr>
        <w:pStyle w:val="afff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-601" w:type="dxa"/>
        <w:tblLayout w:type="fixed"/>
        <w:tblLook w:val="00A0"/>
      </w:tblPr>
      <w:tblGrid>
        <w:gridCol w:w="10065"/>
      </w:tblGrid>
      <w:tr w:rsidR="00306079" w:rsidRPr="008C1FF0" w:rsidTr="00EB0866">
        <w:trPr>
          <w:trHeight w:val="255"/>
        </w:trPr>
        <w:tc>
          <w:tcPr>
            <w:tcW w:w="10065" w:type="dxa"/>
            <w:noWrap/>
          </w:tcPr>
          <w:p w:rsidR="008F4BFA" w:rsidRPr="0048573C" w:rsidRDefault="0045218D" w:rsidP="004B2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textAlignment w:val="baseline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Распределение бюджетных ассигнований </w:t>
            </w:r>
          </w:p>
          <w:p w:rsidR="0045218D" w:rsidRPr="0048573C" w:rsidRDefault="0045218D" w:rsidP="004B2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textAlignment w:val="baseline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по целевым статьям (муниципальным программам и </w:t>
            </w:r>
            <w:proofErr w:type="spellStart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непрограммным</w:t>
            </w:r>
            <w:proofErr w:type="spellEnd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 направлениям деятельности), группам </w:t>
            </w:r>
            <w:proofErr w:type="gramStart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видов расходов классификации расходов бюджета</w:t>
            </w:r>
            <w:proofErr w:type="gramEnd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 </w:t>
            </w:r>
          </w:p>
          <w:p w:rsidR="00306079" w:rsidRPr="0048573C" w:rsidRDefault="0045218D" w:rsidP="0048573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textAlignment w:val="baseline"/>
              <w:rPr>
                <w:rFonts w:ascii="Arial" w:hAnsi="Arial" w:cs="Arial"/>
                <w:b/>
                <w:kern w:val="32"/>
                <w:sz w:val="24"/>
                <w:szCs w:val="24"/>
                <w:lang w:val="ru-RU"/>
              </w:rPr>
            </w:pPr>
            <w:proofErr w:type="spellStart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</w:rPr>
              <w:t>на</w:t>
            </w:r>
            <w:proofErr w:type="spellEnd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</w:rPr>
              <w:t xml:space="preserve"> 201</w:t>
            </w:r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9</w:t>
            </w:r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</w:rPr>
              <w:t xml:space="preserve"> </w:t>
            </w:r>
            <w:proofErr w:type="spellStart"/>
            <w:r w:rsidRPr="0048573C">
              <w:rPr>
                <w:rFonts w:ascii="Arial" w:hAnsi="Arial" w:cs="Arial"/>
                <w:b/>
                <w:kern w:val="32"/>
                <w:sz w:val="32"/>
                <w:szCs w:val="32"/>
              </w:rPr>
              <w:t>год</w:t>
            </w:r>
            <w:proofErr w:type="spellEnd"/>
          </w:p>
        </w:tc>
      </w:tr>
    </w:tbl>
    <w:p w:rsidR="00306079" w:rsidRPr="008C1FF0" w:rsidRDefault="00306079" w:rsidP="0048573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8C1FF0">
        <w:rPr>
          <w:rFonts w:ascii="Arial" w:hAnsi="Arial" w:cs="Arial"/>
          <w:kern w:val="32"/>
          <w:sz w:val="24"/>
          <w:szCs w:val="24"/>
          <w:lang w:val="ru-RU"/>
        </w:rPr>
        <w:t xml:space="preserve"> (</w:t>
      </w:r>
      <w:proofErr w:type="spellStart"/>
      <w:r w:rsidRPr="008C1FF0">
        <w:rPr>
          <w:rFonts w:ascii="Arial" w:hAnsi="Arial" w:cs="Arial"/>
          <w:kern w:val="32"/>
          <w:sz w:val="24"/>
          <w:szCs w:val="24"/>
        </w:rPr>
        <w:t>тыс</w:t>
      </w:r>
      <w:proofErr w:type="spellEnd"/>
      <w:r w:rsidRPr="008C1FF0">
        <w:rPr>
          <w:rFonts w:ascii="Arial" w:hAnsi="Arial" w:cs="Arial"/>
          <w:kern w:val="32"/>
          <w:sz w:val="24"/>
          <w:szCs w:val="24"/>
        </w:rPr>
        <w:t xml:space="preserve">. </w:t>
      </w:r>
      <w:proofErr w:type="spellStart"/>
      <w:r w:rsidRPr="008C1FF0">
        <w:rPr>
          <w:rFonts w:ascii="Arial" w:hAnsi="Arial" w:cs="Arial"/>
          <w:kern w:val="32"/>
          <w:sz w:val="24"/>
          <w:szCs w:val="24"/>
        </w:rPr>
        <w:t>рублей</w:t>
      </w:r>
      <w:proofErr w:type="spellEnd"/>
      <w:r w:rsidRPr="008C1FF0">
        <w:rPr>
          <w:rFonts w:ascii="Arial" w:hAnsi="Arial" w:cs="Arial"/>
          <w:kern w:val="32"/>
          <w:sz w:val="24"/>
          <w:szCs w:val="24"/>
        </w:rPr>
        <w:t>)</w:t>
      </w:r>
    </w:p>
    <w:tbl>
      <w:tblPr>
        <w:tblW w:w="0" w:type="auto"/>
        <w:tblInd w:w="-318" w:type="dxa"/>
        <w:tblLayout w:type="fixed"/>
        <w:tblLook w:val="00A0"/>
      </w:tblPr>
      <w:tblGrid>
        <w:gridCol w:w="4672"/>
        <w:gridCol w:w="11"/>
        <w:gridCol w:w="1993"/>
        <w:gridCol w:w="853"/>
        <w:gridCol w:w="1969"/>
      </w:tblGrid>
      <w:tr w:rsidR="00306079" w:rsidRPr="008C1FF0" w:rsidTr="00B64C57">
        <w:trPr>
          <w:trHeight w:val="143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6079" w:rsidRPr="008C1FF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306079" w:rsidRPr="008C1FF0" w:rsidTr="00B64C57">
        <w:trPr>
          <w:trHeight w:val="315"/>
        </w:trPr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Целевая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Вид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</w:t>
            </w:r>
            <w:r w:rsidRPr="008C1FF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в</w:t>
            </w:r>
            <w:proofErr w:type="spellEnd"/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EB0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079" w:rsidRPr="008C1FF0" w:rsidTr="00B64C57">
        <w:trPr>
          <w:trHeight w:val="1708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Муниципальная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4B2204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7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19 годы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306079" w:rsidRPr="008C1FF0" w:rsidTr="00B64C57">
        <w:trPr>
          <w:trHeight w:val="1299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 w:firstLine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муниципальном районе </w:t>
            </w:r>
            <w:r w:rsidR="004B2204"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ижегородской области на 2018-2020 годы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45218D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892ADA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монт </w:t>
            </w:r>
            <w:r w:rsidR="00306079"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содержание автомобильных дорог общего пользования в </w:t>
            </w:r>
            <w:proofErr w:type="spellStart"/>
            <w:r w:rsidR="00306079"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="00306079"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2 00 00000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B7FC0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5218D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B64C57">
        <w:trPr>
          <w:trHeight w:val="616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B7FC0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45218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B64C57">
        <w:trPr>
          <w:trHeight w:val="756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B7FC0" w:rsidP="002B7FC0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45218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45218D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– 2020 годы"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45218D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549" w:rsidRPr="008C1FF0" w:rsidRDefault="002B7FC0" w:rsidP="002B7FC0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780,2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 0 03 0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3,6</w:t>
            </w:r>
          </w:p>
        </w:tc>
      </w:tr>
      <w:tr w:rsidR="00306079" w:rsidRPr="008C1FF0" w:rsidTr="00B64C57">
        <w:trPr>
          <w:trHeight w:val="1106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48573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Муниципальная программа «Управление муниципальными финансами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  <w:p w:rsidR="00306079" w:rsidRPr="008C1FF0" w:rsidRDefault="00306079" w:rsidP="00A90044">
            <w:pPr>
              <w:spacing w:after="0" w:line="240" w:lineRule="auto"/>
              <w:ind w:left="57" w:right="57"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A90044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A90044">
            <w:pPr>
              <w:spacing w:after="0" w:line="240" w:lineRule="auto"/>
              <w:ind w:left="57" w:right="57"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079" w:rsidRPr="008C1FF0" w:rsidRDefault="00306079" w:rsidP="00A90044">
            <w:pPr>
              <w:spacing w:after="0" w:line="240" w:lineRule="auto"/>
              <w:ind w:left="57" w:right="57"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AD04CB" w:rsidP="002B7FC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5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AD04C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5,6</w:t>
            </w:r>
          </w:p>
        </w:tc>
      </w:tr>
      <w:tr w:rsidR="00306079" w:rsidRPr="008C1FF0" w:rsidTr="00B64C57">
        <w:trPr>
          <w:trHeight w:val="1904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4B2204" w:rsidP="0048573C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</w:t>
            </w:r>
            <w:r w:rsidR="00306079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AD04C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5,6</w:t>
            </w:r>
          </w:p>
        </w:tc>
      </w:tr>
      <w:tr w:rsidR="00306079" w:rsidRPr="008C1FF0" w:rsidTr="00B64C57">
        <w:trPr>
          <w:trHeight w:val="154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48573C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40,9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4 2 20 511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B02F98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4,7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Экология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972A5F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20 годы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4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</w:t>
            </w:r>
            <w:proofErr w:type="gramStart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ы</w:t>
            </w:r>
            <w:r w:rsidR="00892ADA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(</w:t>
            </w:r>
            <w:proofErr w:type="gramEnd"/>
            <w:r w:rsidR="00892ADA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кроме органов местного самоуправления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892ADA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D37FCF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170,7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D37FCF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3170,7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аппарата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8C1FF0">
              <w:rPr>
                <w:rFonts w:ascii="Arial" w:hAnsi="Arial" w:cs="Arial"/>
                <w:bCs/>
                <w:sz w:val="24"/>
                <w:szCs w:val="24"/>
              </w:rPr>
              <w:t>8 01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55</w:t>
            </w:r>
            <w:r w:rsidR="008C7440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,3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езерв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фонды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местных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3AB" w:rsidRPr="008C1FF0" w:rsidRDefault="008C7440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78,9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94,9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84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972A5F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591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972A5F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591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22607E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жбюджетные трансферты из бюджетов поселений бюджету муниципального района и из бюджета муниципального района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бюджетампоселений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в соответствии с заключенными соглашения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B64C57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3 0</w:t>
            </w:r>
            <w:r w:rsidR="00892ADA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000</w:t>
            </w:r>
          </w:p>
          <w:p w:rsidR="00515CAB" w:rsidRPr="008C1FF0" w:rsidRDefault="00515CA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515CAB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AB" w:rsidRPr="008C1FF0" w:rsidRDefault="00515CAB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CAB" w:rsidRPr="008C1FF0" w:rsidRDefault="00515CA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88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CAB" w:rsidRPr="008C1FF0" w:rsidRDefault="00515CA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CAB" w:rsidRPr="008C1FF0" w:rsidRDefault="00515CAB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5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1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1,6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F5254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lastRenderedPageBreak/>
              <w:t>88 8 06 140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F5254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Уличное освещение за счет средств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F52549" w:rsidP="00892ADA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F5254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306079" w:rsidP="00892A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306079" w:rsidRPr="008C1FF0" w:rsidTr="00B64C57">
        <w:trPr>
          <w:trHeight w:val="31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079" w:rsidRPr="008C1FF0" w:rsidRDefault="00306079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079" w:rsidRPr="008C1FF0" w:rsidRDefault="008C7440" w:rsidP="004B2204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46,9</w:t>
            </w:r>
          </w:p>
        </w:tc>
      </w:tr>
    </w:tbl>
    <w:p w:rsidR="00306079" w:rsidRPr="0048573C" w:rsidRDefault="00306079" w:rsidP="0048573C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Arial" w:hAnsi="Arial" w:cs="Arial"/>
          <w:b/>
          <w:kern w:val="32"/>
          <w:sz w:val="24"/>
          <w:szCs w:val="24"/>
          <w:lang w:val="ru-RU"/>
        </w:rPr>
      </w:pPr>
    </w:p>
    <w:tbl>
      <w:tblPr>
        <w:tblW w:w="11086" w:type="dxa"/>
        <w:tblInd w:w="-885" w:type="dxa"/>
        <w:tblLayout w:type="fixed"/>
        <w:tblLook w:val="00A0"/>
      </w:tblPr>
      <w:tblGrid>
        <w:gridCol w:w="284"/>
        <w:gridCol w:w="3672"/>
        <w:gridCol w:w="865"/>
        <w:gridCol w:w="28"/>
        <w:gridCol w:w="680"/>
        <w:gridCol w:w="709"/>
        <w:gridCol w:w="2135"/>
        <w:gridCol w:w="1267"/>
        <w:gridCol w:w="1446"/>
      </w:tblGrid>
      <w:tr w:rsidR="00515CAB" w:rsidRPr="008C1FF0" w:rsidTr="002847D7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3C" w:rsidRDefault="0048573C" w:rsidP="0048573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:rsidR="00515CAB" w:rsidRPr="0048573C" w:rsidRDefault="00515CAB" w:rsidP="0048573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proofErr w:type="spellStart"/>
            <w:r w:rsidRPr="0048573C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48573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>6</w:t>
            </w:r>
          </w:p>
        </w:tc>
      </w:tr>
      <w:tr w:rsidR="00515CAB" w:rsidRPr="005568A8" w:rsidTr="00A90044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15CAB" w:rsidRPr="0048573C" w:rsidRDefault="00515CAB" w:rsidP="00A90044">
            <w:pPr>
              <w:pStyle w:val="af6"/>
              <w:spacing w:after="0"/>
              <w:jc w:val="right"/>
              <w:rPr>
                <w:rFonts w:ascii="Arial" w:hAnsi="Arial" w:cs="Arial"/>
                <w:lang w:val="ru-RU"/>
              </w:rPr>
            </w:pPr>
            <w:r w:rsidRPr="0048573C">
              <w:rPr>
                <w:rFonts w:ascii="Arial" w:hAnsi="Arial" w:cs="Arial"/>
                <w:lang w:val="ru-RU"/>
              </w:rPr>
              <w:t xml:space="preserve">к решению Сельского Совета </w:t>
            </w:r>
            <w:proofErr w:type="spellStart"/>
            <w:r w:rsidRPr="0048573C">
              <w:rPr>
                <w:rFonts w:ascii="Arial" w:hAnsi="Arial" w:cs="Arial"/>
                <w:lang w:val="ru-RU"/>
              </w:rPr>
              <w:t>Щенниковского</w:t>
            </w:r>
            <w:proofErr w:type="spellEnd"/>
          </w:p>
        </w:tc>
      </w:tr>
      <w:tr w:rsidR="00515CAB" w:rsidRPr="008C1FF0" w:rsidTr="00A90044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15CAB" w:rsidRPr="0048573C" w:rsidRDefault="00515CAB" w:rsidP="00A90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573C">
              <w:rPr>
                <w:rFonts w:ascii="Arial" w:hAnsi="Arial" w:cs="Arial"/>
                <w:sz w:val="24"/>
                <w:szCs w:val="24"/>
              </w:rPr>
              <w:t>сельсовета</w:t>
            </w:r>
            <w:proofErr w:type="spellEnd"/>
            <w:r w:rsidRPr="004857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5CAB" w:rsidRPr="008C1FF0" w:rsidTr="00A90044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15CAB" w:rsidRPr="0048573C" w:rsidRDefault="00515CAB" w:rsidP="00A90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sz w:val="24"/>
                <w:szCs w:val="24"/>
                <w:lang w:val="ru-RU"/>
              </w:rPr>
              <w:t>«О бюджете на 2019 год»</w:t>
            </w:r>
          </w:p>
        </w:tc>
      </w:tr>
      <w:tr w:rsidR="00515CAB" w:rsidRPr="008C1FF0" w:rsidTr="00A90044">
        <w:trPr>
          <w:gridBefore w:val="1"/>
          <w:wBefore w:w="284" w:type="dxa"/>
          <w:trHeight w:val="255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15CAB" w:rsidRPr="008C1FF0" w:rsidRDefault="00515CAB" w:rsidP="00515C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847D7" w:rsidRPr="005568A8" w:rsidTr="002847D7">
        <w:trPr>
          <w:gridBefore w:val="1"/>
          <w:wBefore w:w="284" w:type="dxa"/>
          <w:trHeight w:val="509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4498" w:rsidRPr="008C1FF0" w:rsidRDefault="00324498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B64C57" w:rsidRPr="00B64C57" w:rsidRDefault="002847D7" w:rsidP="00B64C57">
            <w:pPr>
              <w:pStyle w:val="afff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64C57">
              <w:rPr>
                <w:rFonts w:ascii="Arial" w:hAnsi="Arial" w:cs="Arial"/>
                <w:b/>
                <w:sz w:val="28"/>
                <w:szCs w:val="28"/>
                <w:lang w:val="ru-RU"/>
              </w:rPr>
              <w:t>Ведомственная структура расходов бюджета поселения</w:t>
            </w:r>
          </w:p>
          <w:p w:rsidR="002847D7" w:rsidRPr="00B64C57" w:rsidRDefault="002847D7" w:rsidP="00B64C57">
            <w:pPr>
              <w:pStyle w:val="afff0"/>
              <w:jc w:val="center"/>
              <w:rPr>
                <w:lang w:val="ru-RU"/>
              </w:rPr>
            </w:pPr>
            <w:r w:rsidRPr="00B64C57">
              <w:rPr>
                <w:rFonts w:ascii="Arial" w:hAnsi="Arial" w:cs="Arial"/>
                <w:b/>
                <w:sz w:val="28"/>
                <w:szCs w:val="28"/>
                <w:lang w:val="ru-RU"/>
              </w:rPr>
              <w:t>на 2019 год</w:t>
            </w:r>
          </w:p>
        </w:tc>
      </w:tr>
      <w:tr w:rsidR="002847D7" w:rsidRPr="008C1FF0" w:rsidTr="002847D7">
        <w:trPr>
          <w:trHeight w:val="264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4498" w:rsidRPr="008C1FF0" w:rsidRDefault="00324498" w:rsidP="00C734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8C1FF0" w:rsidRDefault="002847D7" w:rsidP="00C734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7D7" w:rsidRPr="008C1FF0" w:rsidRDefault="00324498" w:rsidP="00B64C57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(тыс</w:t>
            </w:r>
            <w:proofErr w:type="gram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блей)</w:t>
            </w:r>
          </w:p>
        </w:tc>
      </w:tr>
      <w:tr w:rsidR="002847D7" w:rsidRPr="008C1FF0" w:rsidTr="002847D7">
        <w:trPr>
          <w:trHeight w:val="264"/>
        </w:trPr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Ведом-ств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Целевая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Вид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C73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559,3</w:t>
            </w:r>
          </w:p>
        </w:tc>
      </w:tr>
      <w:tr w:rsidR="002847D7" w:rsidRPr="008C1FF0" w:rsidTr="00324498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74,5</w:t>
            </w:r>
          </w:p>
        </w:tc>
      </w:tr>
      <w:tr w:rsidR="002847D7" w:rsidRPr="008C1FF0" w:rsidTr="00324498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Муниципальная программа «Экология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-2020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4,0</w:t>
            </w:r>
          </w:p>
        </w:tc>
      </w:tr>
      <w:tr w:rsidR="002847D7" w:rsidRPr="008C1FF0" w:rsidTr="00324498">
        <w:trPr>
          <w:trHeight w:val="61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8C1FF0" w:rsidTr="00324498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9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8C1FF0" w:rsidTr="00324498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A90044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8C1FF0" w:rsidTr="00324498">
        <w:trPr>
          <w:trHeight w:val="1491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48573C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847D7"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9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2847D7" w:rsidRPr="008C1FF0" w:rsidTr="00324498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8C1FF0" w:rsidTr="00324498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8C1FF0" w:rsidTr="00324498">
        <w:trPr>
          <w:trHeight w:val="44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одержа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аппарата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0,5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78,9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94,9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84,0</w:t>
            </w:r>
          </w:p>
        </w:tc>
      </w:tr>
      <w:tr w:rsidR="002847D7" w:rsidRPr="008C1FF0" w:rsidTr="00324498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91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591,6</w:t>
            </w:r>
          </w:p>
        </w:tc>
      </w:tr>
      <w:tr w:rsidR="002847D7" w:rsidRPr="008C1FF0" w:rsidTr="00324498">
        <w:trPr>
          <w:trHeight w:val="47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зерв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фонды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одержа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аппарата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езерв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фонды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местных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2B7FC0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1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81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81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аппарата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278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циональн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Мобилизационн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вневойсков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8C1FF0" w:rsidTr="00324498">
        <w:trPr>
          <w:trHeight w:val="166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передаваемых полномочий органами местного самоуправления поселений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65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A524FA" w:rsidP="0048573C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Межбюджетные трансферты </w:t>
            </w:r>
            <w:r w:rsidR="002847D7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="002847D7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территориях</w:t>
            </w:r>
            <w:proofErr w:type="gramStart"/>
            <w:r w:rsidR="002847D7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,г</w:t>
            </w:r>
            <w:proofErr w:type="gramEnd"/>
            <w:r w:rsidR="002847D7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де</w:t>
            </w:r>
            <w:proofErr w:type="spellEnd"/>
            <w:r w:rsidR="002847D7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отсутствуют военные комиссариаты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65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48573C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0,9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4,7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2847D7" w:rsidRPr="008C1FF0" w:rsidTr="00324498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847D7" w:rsidRPr="008C1FF0" w:rsidTr="00324498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пожарной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15,8</w:t>
            </w:r>
          </w:p>
        </w:tc>
      </w:tr>
      <w:tr w:rsidR="002847D7" w:rsidRPr="008C1FF0" w:rsidTr="00324498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8 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15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915,8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780,2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35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72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847D7" w:rsidRPr="008C1FF0" w:rsidTr="00324498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7-2019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 0 02 1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324498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рожно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>хозяйство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>дорожные</w:t>
            </w:r>
            <w:proofErr w:type="spellEnd"/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  <w:r w:rsidR="002847D7" w:rsidRPr="008C1F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муниципальном районе </w:t>
            </w:r>
            <w:r w:rsidR="006745AD"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Н</w:t>
            </w: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ижегородской области на 2018-2020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27704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Ремонт и содержание автомобильных дорог общего пользования в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Шарангском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847D7" w:rsidRPr="008C1FF0" w:rsidTr="00324498">
        <w:trPr>
          <w:trHeight w:val="61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6,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Жилищно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1,</w:t>
            </w:r>
            <w:r w:rsidR="003C4C2F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8C1FF0" w:rsidRDefault="003C4C2F" w:rsidP="0048573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8C1FF0" w:rsidRDefault="003C4C2F" w:rsidP="0048573C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3C4C2F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C2F" w:rsidRPr="008C1FF0" w:rsidRDefault="003C4C2F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3C4C2F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5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униципальная программа «Экология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униципального района на 201</w:t>
            </w:r>
            <w:r w:rsidR="006745AD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8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-2020 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храна окружающей среды от загрязнения отходам</w:t>
            </w:r>
            <w:proofErr w:type="gramStart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и(</w:t>
            </w:r>
            <w:proofErr w:type="gramEnd"/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кроме органов местного самоуправлен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одержа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свалки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ТБ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3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охраны окружающей сре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7 3 03 070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75,0</w:t>
            </w:r>
          </w:p>
        </w:tc>
      </w:tr>
      <w:tr w:rsidR="002847D7" w:rsidRPr="008C1FF0" w:rsidTr="00324498">
        <w:trPr>
          <w:trHeight w:val="37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34,7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4,7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2847D7" w:rsidRPr="008C1FF0" w:rsidTr="00324498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C27704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40,3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48573C" w:rsidRDefault="00C27704" w:rsidP="0048573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8C1FF0" w:rsidTr="00324498">
        <w:trPr>
          <w:trHeight w:val="31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48573C" w:rsidRDefault="00C27704" w:rsidP="0048573C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  <w:r w:rsidR="004857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C27704" w:rsidP="0048573C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  <w:r w:rsidR="002847D7"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847D7" w:rsidRPr="008C1FF0" w:rsidTr="00324498">
        <w:trPr>
          <w:trHeight w:val="2203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жбюджетные трансферты </w:t>
            </w:r>
            <w:r w:rsidR="006745A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из 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бюджет</w:t>
            </w:r>
            <w:r w:rsidR="006745A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в поселений бюджету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муниципальн</w:t>
            </w:r>
            <w:r w:rsidR="006745A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го</w:t>
            </w: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айон</w:t>
            </w:r>
            <w:r w:rsidR="006745A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а</w:t>
            </w:r>
            <w:r w:rsidR="00324498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и из бюджета </w:t>
            </w:r>
            <w:proofErr w:type="spellStart"/>
            <w:r w:rsidR="00324498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олго</w:t>
            </w:r>
            <w:proofErr w:type="spellEnd"/>
            <w:r w:rsidR="00324498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айона бюджетам поселений в соответствии с заключенными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3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48573C" w:rsidRDefault="0048573C" w:rsidP="0048573C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</w:t>
            </w:r>
            <w:r w:rsidR="00C27704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,8</w:t>
            </w:r>
          </w:p>
        </w:tc>
      </w:tr>
      <w:tr w:rsidR="002847D7" w:rsidRPr="008C1FF0" w:rsidTr="00324498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48573C" w:rsidRDefault="00C27704" w:rsidP="0048573C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48573C" w:rsidRDefault="00C27704" w:rsidP="0048573C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322,8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о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аправлен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48573C" w:rsidP="0048573C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47D7"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left="57" w:right="57"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48573C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2847D7" w:rsidRPr="008C1FF0" w:rsidTr="00324498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расходов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8C1FF0" w:rsidRDefault="002847D7" w:rsidP="0032449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7D7" w:rsidRPr="0048573C" w:rsidRDefault="00C27704" w:rsidP="0048573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46,9</w:t>
            </w:r>
          </w:p>
        </w:tc>
      </w:tr>
    </w:tbl>
    <w:p w:rsidR="002847D7" w:rsidRPr="0048573C" w:rsidRDefault="002847D7" w:rsidP="0048573C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10915" w:type="dxa"/>
        <w:tblInd w:w="-601" w:type="dxa"/>
        <w:tblLayout w:type="fixed"/>
        <w:tblLook w:val="00A0"/>
      </w:tblPr>
      <w:tblGrid>
        <w:gridCol w:w="10915"/>
      </w:tblGrid>
      <w:tr w:rsidR="00240B2D" w:rsidRPr="008C1FF0" w:rsidTr="00C73465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Pr="0048573C" w:rsidRDefault="00240B2D" w:rsidP="0048573C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48573C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  <w:proofErr w:type="spellEnd"/>
            <w:r w:rsidRPr="0048573C">
              <w:rPr>
                <w:rFonts w:ascii="Arial" w:hAnsi="Arial" w:cs="Arial"/>
                <w:b/>
                <w:sz w:val="32"/>
                <w:szCs w:val="32"/>
              </w:rPr>
              <w:t xml:space="preserve"> 7</w:t>
            </w:r>
          </w:p>
        </w:tc>
      </w:tr>
      <w:tr w:rsidR="00240B2D" w:rsidRPr="005568A8" w:rsidTr="00C73465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Pr="0048573C" w:rsidRDefault="00240B2D" w:rsidP="00324498">
            <w:pPr>
              <w:pStyle w:val="af6"/>
              <w:spacing w:after="0"/>
              <w:jc w:val="right"/>
              <w:rPr>
                <w:rFonts w:ascii="Arial" w:hAnsi="Arial" w:cs="Arial"/>
                <w:lang w:val="ru-RU"/>
              </w:rPr>
            </w:pPr>
            <w:r w:rsidRPr="0048573C">
              <w:rPr>
                <w:rFonts w:ascii="Arial" w:hAnsi="Arial" w:cs="Arial"/>
                <w:lang w:val="ru-RU"/>
              </w:rPr>
              <w:t xml:space="preserve">к решению Сельского Совета </w:t>
            </w:r>
            <w:proofErr w:type="spellStart"/>
            <w:r w:rsidRPr="0048573C">
              <w:rPr>
                <w:rFonts w:ascii="Arial" w:hAnsi="Arial" w:cs="Arial"/>
                <w:lang w:val="ru-RU"/>
              </w:rPr>
              <w:t>Щенниковского</w:t>
            </w:r>
            <w:proofErr w:type="spellEnd"/>
          </w:p>
          <w:p w:rsidR="00240B2D" w:rsidRPr="0048573C" w:rsidRDefault="00240B2D" w:rsidP="003244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sz w:val="24"/>
                <w:szCs w:val="24"/>
                <w:lang w:val="ru-RU"/>
              </w:rPr>
              <w:t xml:space="preserve">сельсовета </w:t>
            </w:r>
          </w:p>
          <w:p w:rsidR="00240B2D" w:rsidRPr="0048573C" w:rsidRDefault="00240B2D" w:rsidP="003244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sz w:val="24"/>
                <w:szCs w:val="24"/>
                <w:lang w:val="ru-RU"/>
              </w:rPr>
              <w:t>« О бюджете поселения на 2019 год»</w:t>
            </w:r>
          </w:p>
          <w:p w:rsidR="00240B2D" w:rsidRPr="008C1FF0" w:rsidRDefault="00240B2D" w:rsidP="003244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24498" w:rsidRPr="008C1FF0" w:rsidRDefault="00324498" w:rsidP="00485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0B2D" w:rsidRPr="005568A8" w:rsidTr="00C73465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2D" w:rsidRPr="0048573C" w:rsidRDefault="00240B2D" w:rsidP="002B7FC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Распределение бюджетных ассигнований по </w:t>
            </w:r>
            <w:proofErr w:type="spellStart"/>
            <w:r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lastRenderedPageBreak/>
              <w:t>раз</w:t>
            </w:r>
            <w:r w:rsidR="002B7FC0"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>делам</w:t>
            </w:r>
            <w:proofErr w:type="gramStart"/>
            <w:r w:rsidR="002B7FC0"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>,п</w:t>
            </w:r>
            <w:proofErr w:type="gramEnd"/>
            <w:r w:rsidR="002B7FC0"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>одразделам,группам</w:t>
            </w:r>
            <w:proofErr w:type="spellEnd"/>
            <w:r w:rsidR="002B7FC0"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видов </w:t>
            </w:r>
            <w:r w:rsidRPr="0048573C">
              <w:rPr>
                <w:rFonts w:ascii="Arial" w:hAnsi="Arial" w:cs="Arial"/>
                <w:b/>
                <w:sz w:val="32"/>
                <w:szCs w:val="32"/>
                <w:lang w:val="ru-RU"/>
              </w:rPr>
              <w:t>расходной классификации расходов бюджета на 2019год</w:t>
            </w:r>
          </w:p>
        </w:tc>
      </w:tr>
    </w:tbl>
    <w:p w:rsidR="002847D7" w:rsidRPr="008C1FF0" w:rsidRDefault="002847D7" w:rsidP="008C1FF0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10802" w:type="dxa"/>
        <w:tblInd w:w="-601" w:type="dxa"/>
        <w:tblLayout w:type="fixed"/>
        <w:tblLook w:val="00A0"/>
      </w:tblPr>
      <w:tblGrid>
        <w:gridCol w:w="3544"/>
        <w:gridCol w:w="1701"/>
        <w:gridCol w:w="992"/>
        <w:gridCol w:w="568"/>
        <w:gridCol w:w="2551"/>
        <w:gridCol w:w="1446"/>
      </w:tblGrid>
      <w:tr w:rsidR="008C1FF0" w:rsidRPr="0048573C" w:rsidTr="00C73465">
        <w:trPr>
          <w:gridAfter w:val="3"/>
          <w:wAfter w:w="4565" w:type="dxa"/>
          <w:trHeight w:val="264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3C" w:rsidRPr="0048573C" w:rsidRDefault="008C1FF0" w:rsidP="00B64C57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sz w:val="24"/>
                <w:szCs w:val="24"/>
                <w:lang w:val="ru-RU"/>
              </w:rPr>
              <w:t xml:space="preserve">(тыс. </w:t>
            </w:r>
            <w:r w:rsidR="0048573C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48573C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  <w:r w:rsidR="0048573C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240B2D" w:rsidRPr="0048573C" w:rsidTr="00C73465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240B2D" w:rsidRPr="0048573C" w:rsidTr="00C73465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240B2D" w:rsidRPr="0048573C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C7346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48573C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A35996" w:rsidP="008C1FF0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40B2D" w:rsidRPr="0048573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48573C" w:rsidRDefault="00240B2D" w:rsidP="002B7FC0">
            <w:pPr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8573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559,3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proofErr w:type="gram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,в</w:t>
            </w:r>
            <w:proofErr w:type="gram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ысших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исполнительных органов государственной власти Российской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Федерации,местных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администр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8C1FF0" w:rsidP="00A35996">
            <w:pPr>
              <w:spacing w:after="0" w:line="240" w:lineRule="auto"/>
              <w:ind w:left="170" w:right="113"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40B2D"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274,5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A35996" w:rsidP="008C1FF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240B2D"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B7FC0" w:rsidP="008C1FF0">
            <w:pPr>
              <w:spacing w:after="0" w:line="240" w:lineRule="auto"/>
              <w:ind w:right="113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35996" w:rsidRPr="008C1FF0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86,5</w:t>
            </w:r>
          </w:p>
        </w:tc>
      </w:tr>
      <w:tr w:rsidR="00240B2D" w:rsidRPr="008C1FF0" w:rsidTr="00C73465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B7FC0" w:rsidP="00B64C57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40B2D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2B7FC0">
            <w:pPr>
              <w:spacing w:after="0" w:line="240" w:lineRule="auto"/>
              <w:ind w:right="113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88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Резервн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руги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общегосударственн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B7FC0" w:rsidP="008C1FF0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281,8</w:t>
            </w:r>
          </w:p>
        </w:tc>
      </w:tr>
      <w:tr w:rsidR="00240B2D" w:rsidRPr="008C1FF0" w:rsidTr="00C73465">
        <w:trPr>
          <w:trHeight w:val="1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78,8</w:t>
            </w:r>
          </w:p>
        </w:tc>
      </w:tr>
      <w:tr w:rsidR="00240B2D" w:rsidRPr="008C1FF0" w:rsidTr="00C73465">
        <w:trPr>
          <w:trHeight w:val="1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40B2D" w:rsidRPr="008C1FF0" w:rsidTr="00C73465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Национальн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40B2D" w:rsidRPr="008C1FF0" w:rsidTr="00C73465">
        <w:trPr>
          <w:trHeight w:val="4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Мобилизационн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вневойковая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65,6</w:t>
            </w:r>
          </w:p>
        </w:tc>
      </w:tr>
      <w:tr w:rsidR="00240B2D" w:rsidRPr="008C1FF0" w:rsidTr="00C73465">
        <w:trPr>
          <w:trHeight w:val="2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8C1F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40,9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8C1FF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4,7</w:t>
            </w:r>
          </w:p>
        </w:tc>
      </w:tr>
      <w:tr w:rsidR="00240B2D" w:rsidRPr="008C1FF0" w:rsidTr="00C73465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23,8</w:t>
            </w:r>
          </w:p>
        </w:tc>
      </w:tr>
      <w:tr w:rsidR="00240B2D" w:rsidRPr="008C1FF0" w:rsidTr="00C73465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240B2D" w:rsidRPr="008C1FF0" w:rsidTr="00C73465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240B2D" w:rsidRPr="008C1FF0" w:rsidTr="00C73465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пожарной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915,8</w:t>
            </w:r>
          </w:p>
        </w:tc>
      </w:tr>
      <w:tr w:rsidR="00240B2D" w:rsidRPr="008C1FF0" w:rsidTr="00C73465">
        <w:trPr>
          <w:trHeight w:val="2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0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780,2</w:t>
            </w:r>
          </w:p>
        </w:tc>
      </w:tr>
      <w:tr w:rsidR="00240B2D" w:rsidRPr="008C1FF0" w:rsidTr="00C73465">
        <w:trPr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135,6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72,8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экономические</w:t>
            </w:r>
            <w:proofErr w:type="spellEnd"/>
            <w:r w:rsidRPr="008C1F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240B2D" w:rsidRPr="008C1FF0" w:rsidTr="00C7346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40B2D" w:rsidRPr="008C1FF0" w:rsidTr="00C7346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рожно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хозяйство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дорожные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sz w:val="24"/>
                <w:szCs w:val="24"/>
              </w:rPr>
              <w:t>фонды</w:t>
            </w:r>
            <w:proofErr w:type="spellEnd"/>
            <w:r w:rsidRPr="008C1F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sz w:val="24"/>
                <w:szCs w:val="24"/>
                <w:lang w:val="ru-RU"/>
              </w:rPr>
              <w:t>1067,8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8C1FF0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1067,8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96,6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Жилищное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1,</w:t>
            </w:r>
            <w:r w:rsidR="00C73465"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11,</w:t>
            </w:r>
            <w:r w:rsidR="00C73465"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A35996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Б</w:t>
            </w:r>
            <w:proofErr w:type="spellStart"/>
            <w:r w:rsidR="00240B2D"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лагоустро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5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8C1FF0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="00240B2D" w:rsidRPr="008C1FF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Cs/>
                <w:sz w:val="24"/>
                <w:szCs w:val="24"/>
                <w:lang w:val="ru-RU"/>
              </w:rPr>
              <w:t>285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322,8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межбюджетные</w:t>
            </w:r>
            <w:proofErr w:type="spellEnd"/>
            <w:r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8C1FF0" w:rsidP="008C1FF0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22,8</w:t>
            </w:r>
            <w:r w:rsidR="00240B2D" w:rsidRPr="008C1F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C73465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,0</w:t>
            </w:r>
          </w:p>
        </w:tc>
      </w:tr>
      <w:tr w:rsidR="00240B2D" w:rsidRPr="008C1FF0" w:rsidTr="00C73465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8C1FF0" w:rsidP="008C1FF0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0B2D" w:rsidRPr="008C1FF0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240B2D" w:rsidRPr="008C1FF0" w:rsidTr="00C73465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Закупка товаров, работ</w:t>
            </w:r>
            <w:r w:rsidR="00A35996"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A35996"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B2D" w:rsidRPr="008C1FF0" w:rsidRDefault="00240B2D" w:rsidP="008C1FF0">
            <w:pPr>
              <w:spacing w:after="0" w:line="240" w:lineRule="auto"/>
              <w:ind w:right="57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D1144" w:rsidRPr="008C1FF0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C1FF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1FF0">
              <w:rPr>
                <w:rFonts w:ascii="Arial" w:hAnsi="Arial" w:cs="Arial"/>
                <w:sz w:val="24"/>
                <w:szCs w:val="24"/>
                <w:lang w:val="ru-RU"/>
              </w:rPr>
              <w:t>6,0</w:t>
            </w:r>
          </w:p>
        </w:tc>
      </w:tr>
      <w:tr w:rsidR="00240B2D" w:rsidRPr="008C1FF0" w:rsidTr="00C73465">
        <w:trPr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B2D" w:rsidRPr="008C1FF0" w:rsidRDefault="00240B2D" w:rsidP="00A35996">
            <w:pPr>
              <w:spacing w:after="0" w:line="240" w:lineRule="auto"/>
              <w:ind w:left="57" w:right="57"/>
              <w:jc w:val="center"/>
              <w:outlineLvl w:val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240B2D" w:rsidRPr="008C1FF0" w:rsidRDefault="00C73465" w:rsidP="00DD1144">
      <w:pPr>
        <w:spacing w:after="0" w:line="240" w:lineRule="auto"/>
        <w:ind w:right="57"/>
        <w:rPr>
          <w:rFonts w:ascii="Arial" w:hAnsi="Arial" w:cs="Arial"/>
          <w:sz w:val="24"/>
          <w:szCs w:val="24"/>
          <w:lang w:val="ru-RU"/>
        </w:rPr>
      </w:pPr>
      <w:r w:rsidRPr="008C1FF0">
        <w:rPr>
          <w:rFonts w:ascii="Arial" w:hAnsi="Arial" w:cs="Arial"/>
          <w:sz w:val="24"/>
          <w:szCs w:val="24"/>
          <w:lang w:val="ru-RU"/>
        </w:rPr>
        <w:t xml:space="preserve"> </w:t>
      </w:r>
      <w:r w:rsidRPr="008C1FF0">
        <w:rPr>
          <w:rFonts w:ascii="Arial" w:hAnsi="Arial" w:cs="Arial"/>
          <w:b/>
          <w:sz w:val="24"/>
          <w:szCs w:val="24"/>
          <w:lang w:val="ru-RU"/>
        </w:rPr>
        <w:t>ИТОГО</w:t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8C1FF0">
        <w:rPr>
          <w:rFonts w:ascii="Arial" w:hAnsi="Arial" w:cs="Arial"/>
          <w:b/>
          <w:sz w:val="24"/>
          <w:szCs w:val="24"/>
          <w:lang w:val="ru-RU"/>
        </w:rPr>
        <w:tab/>
      </w:r>
      <w:r w:rsidR="00DD1144" w:rsidRPr="008C1FF0">
        <w:rPr>
          <w:rFonts w:ascii="Arial" w:hAnsi="Arial" w:cs="Arial"/>
          <w:b/>
          <w:sz w:val="24"/>
          <w:szCs w:val="24"/>
          <w:lang w:val="ru-RU"/>
        </w:rPr>
        <w:t>5246,9</w:t>
      </w:r>
    </w:p>
    <w:p w:rsidR="00240B2D" w:rsidRPr="008C1FF0" w:rsidRDefault="00240B2D" w:rsidP="00A35996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  <w:lang w:val="ru-RU"/>
        </w:rPr>
      </w:pPr>
    </w:p>
    <w:p w:rsidR="002E73D4" w:rsidRPr="008C1FF0" w:rsidRDefault="002E73D4" w:rsidP="008C1FF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32"/>
          <w:sz w:val="24"/>
          <w:szCs w:val="24"/>
          <w:lang w:val="ru-RU"/>
        </w:rPr>
      </w:pPr>
    </w:p>
    <w:sectPr w:rsidR="002E73D4" w:rsidRPr="008C1FF0" w:rsidSect="00B64C57">
      <w:pgSz w:w="11906" w:h="16838"/>
      <w:pgMar w:top="851" w:right="851" w:bottom="851" w:left="1418" w:header="709" w:footer="59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079"/>
    <w:rsid w:val="00021860"/>
    <w:rsid w:val="00084148"/>
    <w:rsid w:val="000A7F71"/>
    <w:rsid w:val="000B2E0C"/>
    <w:rsid w:val="000C4E11"/>
    <w:rsid w:val="000D48CF"/>
    <w:rsid w:val="000F099D"/>
    <w:rsid w:val="001008C7"/>
    <w:rsid w:val="00181E7B"/>
    <w:rsid w:val="00196331"/>
    <w:rsid w:val="001D6FB6"/>
    <w:rsid w:val="0022607E"/>
    <w:rsid w:val="00240B2D"/>
    <w:rsid w:val="0024295F"/>
    <w:rsid w:val="002847D7"/>
    <w:rsid w:val="002B7FC0"/>
    <w:rsid w:val="002E73D4"/>
    <w:rsid w:val="002E780E"/>
    <w:rsid w:val="002F4ED1"/>
    <w:rsid w:val="00306079"/>
    <w:rsid w:val="003168DA"/>
    <w:rsid w:val="00324498"/>
    <w:rsid w:val="003C4C2F"/>
    <w:rsid w:val="0045218D"/>
    <w:rsid w:val="0048573C"/>
    <w:rsid w:val="004B2204"/>
    <w:rsid w:val="004B3E80"/>
    <w:rsid w:val="004E5BA5"/>
    <w:rsid w:val="0051261E"/>
    <w:rsid w:val="00515CAB"/>
    <w:rsid w:val="005568A8"/>
    <w:rsid w:val="005A59AE"/>
    <w:rsid w:val="005D5201"/>
    <w:rsid w:val="00613F7E"/>
    <w:rsid w:val="0064702E"/>
    <w:rsid w:val="00650F4D"/>
    <w:rsid w:val="00651EC7"/>
    <w:rsid w:val="00653E1A"/>
    <w:rsid w:val="00663C95"/>
    <w:rsid w:val="00667C90"/>
    <w:rsid w:val="006745AD"/>
    <w:rsid w:val="006C762B"/>
    <w:rsid w:val="006E35A7"/>
    <w:rsid w:val="0071775D"/>
    <w:rsid w:val="007271F1"/>
    <w:rsid w:val="0072766E"/>
    <w:rsid w:val="007B4A0B"/>
    <w:rsid w:val="007C4718"/>
    <w:rsid w:val="007D1508"/>
    <w:rsid w:val="008019E9"/>
    <w:rsid w:val="008055A1"/>
    <w:rsid w:val="008334EA"/>
    <w:rsid w:val="00834F3F"/>
    <w:rsid w:val="008649BF"/>
    <w:rsid w:val="00892ADA"/>
    <w:rsid w:val="0089333F"/>
    <w:rsid w:val="008A3D2D"/>
    <w:rsid w:val="008C1FF0"/>
    <w:rsid w:val="008C7440"/>
    <w:rsid w:val="008E6D4C"/>
    <w:rsid w:val="008F4BFA"/>
    <w:rsid w:val="00913E49"/>
    <w:rsid w:val="00926528"/>
    <w:rsid w:val="00954EA5"/>
    <w:rsid w:val="00972A5F"/>
    <w:rsid w:val="009B77E9"/>
    <w:rsid w:val="009C03AB"/>
    <w:rsid w:val="009C32BE"/>
    <w:rsid w:val="00A023F5"/>
    <w:rsid w:val="00A1483F"/>
    <w:rsid w:val="00A35996"/>
    <w:rsid w:val="00A524FA"/>
    <w:rsid w:val="00A74687"/>
    <w:rsid w:val="00A90044"/>
    <w:rsid w:val="00AA4B70"/>
    <w:rsid w:val="00AA6ADB"/>
    <w:rsid w:val="00AD04CB"/>
    <w:rsid w:val="00B02F98"/>
    <w:rsid w:val="00B64C57"/>
    <w:rsid w:val="00C27704"/>
    <w:rsid w:val="00C47CB9"/>
    <w:rsid w:val="00C66A62"/>
    <w:rsid w:val="00C73465"/>
    <w:rsid w:val="00C96CF6"/>
    <w:rsid w:val="00CA71B8"/>
    <w:rsid w:val="00CC1C44"/>
    <w:rsid w:val="00CC46FE"/>
    <w:rsid w:val="00CD2F25"/>
    <w:rsid w:val="00CD4C4A"/>
    <w:rsid w:val="00D23EBD"/>
    <w:rsid w:val="00D37FCF"/>
    <w:rsid w:val="00DA5A2D"/>
    <w:rsid w:val="00DD1144"/>
    <w:rsid w:val="00DE4044"/>
    <w:rsid w:val="00E2668B"/>
    <w:rsid w:val="00E54655"/>
    <w:rsid w:val="00E75600"/>
    <w:rsid w:val="00EB0866"/>
    <w:rsid w:val="00F3017A"/>
    <w:rsid w:val="00F458C9"/>
    <w:rsid w:val="00F52549"/>
    <w:rsid w:val="00F66512"/>
    <w:rsid w:val="00F71805"/>
    <w:rsid w:val="00F71A04"/>
    <w:rsid w:val="00F917F9"/>
    <w:rsid w:val="00FD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F47E39319B04FB6DD9619E0D3801F34C8C5181E915A6FF8BF2CD9B6B6C95B71B7AD282A62BE079b7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302EAC6728A67476F57BCC152AF941C8587E2237F3C150484C184BE35D3B578696661E55EoCu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5CC6-3812-45B8-91AE-9F5CDFE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мушина Н</dc:creator>
  <cp:lastModifiedBy>Глава</cp:lastModifiedBy>
  <cp:revision>41</cp:revision>
  <cp:lastPrinted>2018-12-26T10:10:00Z</cp:lastPrinted>
  <dcterms:created xsi:type="dcterms:W3CDTF">2018-07-02T08:57:00Z</dcterms:created>
  <dcterms:modified xsi:type="dcterms:W3CDTF">2019-01-09T05:38:00Z</dcterms:modified>
</cp:coreProperties>
</file>